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08FB11A1" w:rsidR="007644DF" w:rsidRDefault="00C46A8D" w:rsidP="00517623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053249">
        <w:rPr>
          <w:rFonts w:ascii="Arial" w:eastAsia="Arial" w:hAnsi="Arial" w:cs="Arial"/>
          <w:b/>
          <w:sz w:val="32"/>
          <w:szCs w:val="24"/>
        </w:rPr>
        <w:t>1</w:t>
      </w:r>
      <w:r w:rsidR="003F6584">
        <w:rPr>
          <w:rFonts w:ascii="Arial" w:eastAsia="Arial" w:hAnsi="Arial" w:cs="Arial"/>
          <w:b/>
          <w:sz w:val="32"/>
          <w:szCs w:val="24"/>
        </w:rPr>
        <w:t>4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517623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Ms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>
        <w:rPr>
          <w:rFonts w:ascii="Arial" w:eastAsia="Arial" w:hAnsi="Arial" w:cs="Arial"/>
          <w:b/>
          <w:sz w:val="32"/>
          <w:szCs w:val="24"/>
        </w:rPr>
        <w:t>Tulunan, North Cotabato</w:t>
      </w:r>
    </w:p>
    <w:p w14:paraId="24E47358" w14:textId="5E394B10" w:rsidR="00C46A8D" w:rsidRPr="000F55EC" w:rsidRDefault="00F779E2" w:rsidP="00517623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10913">
        <w:rPr>
          <w:rFonts w:ascii="Arial" w:eastAsia="Arial" w:hAnsi="Arial" w:cs="Arial"/>
          <w:sz w:val="24"/>
          <w:szCs w:val="24"/>
        </w:rPr>
        <w:t>0</w:t>
      </w:r>
      <w:r w:rsidR="003F6584">
        <w:rPr>
          <w:rFonts w:ascii="Arial" w:eastAsia="Arial" w:hAnsi="Arial" w:cs="Arial"/>
          <w:sz w:val="24"/>
          <w:szCs w:val="24"/>
        </w:rPr>
        <w:t>5</w:t>
      </w:r>
      <w:r w:rsidR="004731AE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10047">
        <w:rPr>
          <w:rFonts w:ascii="Arial" w:eastAsia="Arial" w:hAnsi="Arial" w:cs="Arial"/>
          <w:sz w:val="24"/>
          <w:szCs w:val="24"/>
        </w:rPr>
        <w:t>6</w:t>
      </w:r>
      <w:r w:rsidR="003F6584">
        <w:rPr>
          <w:rFonts w:ascii="Arial" w:eastAsia="Arial" w:hAnsi="Arial" w:cs="Arial"/>
          <w:sz w:val="24"/>
          <w:szCs w:val="24"/>
        </w:rPr>
        <w:t>A</w:t>
      </w:r>
      <w:r w:rsidR="00053249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517623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3684F88D" w:rsidR="004E1525" w:rsidRPr="000F55EC" w:rsidRDefault="004E1525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640007B" w:rsidR="00C46A8D" w:rsidRPr="000F55EC" w:rsidRDefault="00AD076F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79CC4B8A">
            <wp:simplePos x="0" y="0"/>
            <wp:positionH relativeFrom="margin">
              <wp:posOffset>2590800</wp:posOffset>
            </wp:positionH>
            <wp:positionV relativeFrom="paragraph">
              <wp:posOffset>3175</wp:posOffset>
            </wp:positionV>
            <wp:extent cx="3570605" cy="2186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517623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67D1CACC" w:rsidR="00C46A8D" w:rsidRPr="0072727D" w:rsidRDefault="00C23935" w:rsidP="00517623">
      <w:pPr>
        <w:ind w:right="27"/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>Tulunan, North Cotabat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6.81°N, 125.03°E - 022 km S 79° 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>North Cotabato.</w:t>
      </w:r>
    </w:p>
    <w:p w14:paraId="4187EDC0" w14:textId="23885B92" w:rsidR="00E440D3" w:rsidRDefault="00E440D3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735D768E" w:rsidR="0072727D" w:rsidRDefault="0072727D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9A0D5C" w14:textId="77777777" w:rsidR="00E733C6" w:rsidRPr="000F55EC" w:rsidRDefault="00E733C6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E733C6" w:rsidRDefault="004C5FC5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Date</w:t>
            </w:r>
            <w:r w:rsidR="00F9024E" w:rsidRPr="00E733C6">
              <w:rPr>
                <w:rFonts w:ascii="Arial" w:eastAsia="Arial" w:hAnsi="Arial" w:cs="Arial"/>
                <w:b/>
                <w:color w:val="000000"/>
              </w:rPr>
              <w:t>/Time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3455" w:type="pct"/>
          </w:tcPr>
          <w:p w14:paraId="1B0C1E30" w14:textId="7F99E1DE" w:rsidR="004E6F82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29 Oct 2019 - 09:04:43 A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E733C6" w:rsidRDefault="00D72083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Reported</w:t>
            </w:r>
            <w:r w:rsidR="00CE6578" w:rsidRPr="00E733C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Intensities:</w:t>
            </w:r>
          </w:p>
          <w:p w14:paraId="49BB5825" w14:textId="7237FC07" w:rsidR="00D72083" w:rsidRPr="00E733C6" w:rsidRDefault="00CE6578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331678C" w14:textId="0B65F0A3" w:rsidR="00D72083" w:rsidRPr="00E733C6" w:rsidRDefault="00CE6578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703CDEC9" w14:textId="69863ECA" w:rsidR="00D72083" w:rsidRPr="00E733C6" w:rsidRDefault="00D72083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5" w:type="pct"/>
            <w:shd w:val="clear" w:color="auto" w:fill="FFFFFF"/>
          </w:tcPr>
          <w:p w14:paraId="5537FD51" w14:textId="6C5E471C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Tulunan and Makilala, Cotabato; Kidapawan City; Digos City, Bansalan,</w:t>
            </w:r>
          </w:p>
          <w:p w14:paraId="5FFDFC24" w14:textId="7777777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Magsaysay, Davao del Sur and Malungon, Sarangani</w:t>
            </w:r>
          </w:p>
          <w:p w14:paraId="2DBEEA9D" w14:textId="2E4F0385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Koronadal City and Davao City</w:t>
            </w:r>
          </w:p>
          <w:p w14:paraId="00384FF7" w14:textId="49E1214B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Cotabato City; Tampakan, Surallah, Banga and Tupi, South Cotabato;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General Santos City; Magpet, Cotabato; Tacurong City, Kalamansig, Bagumbayan, Sultan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Kudarat; Alabel, Sarangani; Kalilangan and Damulog, Bukidnon; Tagum City, Davao del Norte</w:t>
            </w:r>
          </w:p>
          <w:p w14:paraId="37B458E8" w14:textId="654DD859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Cagayan De Oro City; Talakag, Manolo Fortich and Libona, Bukidnon;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Glan, Maitum, Maasim and Kiamba, Sarangani; Butuan City; Iligan City; Tubod and Bacolod,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Lanao del Norte</w:t>
            </w:r>
          </w:p>
          <w:p w14:paraId="1777FC7B" w14:textId="2D400E4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Molave, Zamboanga del Sur; Dipolog City, Sergio Osmeña Sr. and Polanco,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Zamboanga del Norte; Zamboanga City; Gingoog City, Misamis Oriental and Bislig City</w:t>
            </w:r>
          </w:p>
          <w:p w14:paraId="4DFD37BF" w14:textId="1EAC3D1D" w:rsidR="007644DF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Kabasalan, Zamboanga Sibugay, Mambajao, Camiguin and Isabela City, Basilan</w:t>
            </w:r>
          </w:p>
          <w:p w14:paraId="26D7C5E7" w14:textId="7777777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</w:p>
          <w:p w14:paraId="1A449484" w14:textId="77777777" w:rsidR="007644DF" w:rsidRPr="00E733C6" w:rsidRDefault="007644DF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strumental Intensities:</w:t>
            </w:r>
          </w:p>
          <w:p w14:paraId="4BA0F133" w14:textId="124A92B1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Malungon, Sarangani</w:t>
            </w:r>
          </w:p>
          <w:p w14:paraId="78520B23" w14:textId="6362D70C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Cotabato City; Alabel, Sarangani and Tupi, South Cotabato</w:t>
            </w:r>
          </w:p>
          <w:p w14:paraId="7E824734" w14:textId="21C5BC31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Gingoog City, Misamis Oriental; Kiamba, Sarangani; General Santos City;</w:t>
            </w:r>
          </w:p>
          <w:p w14:paraId="66F2A214" w14:textId="7777777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Cagayan De Oro City</w:t>
            </w:r>
          </w:p>
          <w:p w14:paraId="0540D3C7" w14:textId="4C4C92D3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Zamboanga City and Tulunan, Cotabato</w:t>
            </w:r>
          </w:p>
          <w:p w14:paraId="2873A704" w14:textId="2B673BD9" w:rsidR="007644DF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Palo, Leyte; Dipolog City and Bislig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</w:tbl>
    <w:p w14:paraId="6F29FED6" w14:textId="77777777" w:rsidR="00AD076F" w:rsidRDefault="00AD076F" w:rsidP="00517623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B009FEA" w14:textId="26F70FE8" w:rsidR="0072727D" w:rsidRPr="00E733C6" w:rsidRDefault="00C46A8D" w:rsidP="00517623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1B3AF476" w14:textId="77777777" w:rsidR="00260A4C" w:rsidRDefault="00260A4C">
      <w:pP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29740985" w14:textId="270F9103" w:rsidR="001A1BF0" w:rsidRPr="000F55EC" w:rsidRDefault="00F779E2" w:rsidP="00517623">
      <w:pPr>
        <w:pStyle w:val="ListParagraph"/>
        <w:numPr>
          <w:ilvl w:val="0"/>
          <w:numId w:val="1"/>
        </w:numPr>
        <w:ind w:left="284" w:right="27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665B8B2D" w:rsidR="00F779E2" w:rsidRPr="00234500" w:rsidRDefault="0042754A" w:rsidP="00517623">
      <w:pPr>
        <w:ind w:left="270" w:right="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34500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2345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2345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234500">
        <w:rPr>
          <w:rFonts w:ascii="Arial" w:eastAsia="Times New Roman" w:hAnsi="Arial" w:cs="Arial"/>
          <w:bCs/>
          <w:sz w:val="24"/>
          <w:szCs w:val="24"/>
        </w:rPr>
        <w:t>of</w:t>
      </w:r>
      <w:r w:rsidR="004B3062" w:rsidRPr="002345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A24C5" w:rsidRPr="000A24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6,250 </w:t>
      </w:r>
      <w:r w:rsidR="00F779E2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1D2E6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or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0A24C5" w:rsidRPr="000A24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31,250 </w:t>
      </w:r>
      <w:r w:rsidR="00F779E2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we</w:t>
      </w:r>
      <w:r w:rsidR="00F779E2" w:rsidRPr="00234500">
        <w:rPr>
          <w:rFonts w:ascii="Arial" w:eastAsia="Times New Roman" w:hAnsi="Arial" w:cs="Arial"/>
          <w:sz w:val="24"/>
          <w:szCs w:val="24"/>
        </w:rPr>
        <w:t>r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affected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by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th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earthquak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incident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in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0A24C5" w:rsidRPr="000A24C5">
        <w:rPr>
          <w:rFonts w:ascii="Arial" w:eastAsia="Times New Roman" w:hAnsi="Arial" w:cs="Arial"/>
          <w:b/>
          <w:bCs/>
          <w:color w:val="0070C0"/>
          <w:sz w:val="24"/>
          <w:szCs w:val="24"/>
        </w:rPr>
        <w:t>251</w:t>
      </w:r>
      <w:r w:rsidR="00F60A51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in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1D2E6B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1D2E6B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1D2E6B">
        <w:rPr>
          <w:rFonts w:ascii="Arial" w:eastAsia="Times New Roman" w:hAnsi="Arial" w:cs="Arial"/>
          <w:sz w:val="24"/>
          <w:szCs w:val="24"/>
        </w:rPr>
        <w:t>and</w:t>
      </w:r>
      <w:r w:rsidR="003B4B14" w:rsidRPr="001D2E6B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1D2E6B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(se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Tabl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1).</w:t>
      </w:r>
      <w:r w:rsidR="00F779E2" w:rsidRPr="00234500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517623">
      <w:pPr>
        <w:ind w:left="270" w:right="27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517623">
      <w:pPr>
        <w:ind w:left="-90" w:right="27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56" w:type="pct"/>
        <w:tblInd w:w="2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4632"/>
        <w:gridCol w:w="1740"/>
        <w:gridCol w:w="1426"/>
        <w:gridCol w:w="1426"/>
      </w:tblGrid>
      <w:tr w:rsidR="000A24C5" w:rsidRPr="000A24C5" w14:paraId="6C876EE5" w14:textId="77777777" w:rsidTr="000A24C5">
        <w:trPr>
          <w:trHeight w:val="20"/>
        </w:trPr>
        <w:tc>
          <w:tcPr>
            <w:tcW w:w="2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3AE91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CE485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A24C5" w:rsidRPr="000A24C5" w14:paraId="4C4B237A" w14:textId="77777777" w:rsidTr="000A24C5">
        <w:trPr>
          <w:trHeight w:val="20"/>
        </w:trPr>
        <w:tc>
          <w:tcPr>
            <w:tcW w:w="2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E73A4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749C5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5F9B0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896BA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A24C5" w:rsidRPr="000A24C5" w14:paraId="4DB87058" w14:textId="77777777" w:rsidTr="000A24C5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5F7EE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54B37" w14:textId="14328957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34A15" w14:textId="7E1DC4B9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,25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DDDF2" w14:textId="0AC225B6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1,250 </w:t>
            </w:r>
          </w:p>
        </w:tc>
      </w:tr>
      <w:tr w:rsidR="000A24C5" w:rsidRPr="000A24C5" w14:paraId="47D845B4" w14:textId="77777777" w:rsidTr="000A24C5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ABB3B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DA96B" w14:textId="4F4B59DF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91F53" w14:textId="48E11094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63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887E" w14:textId="527CC62F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,155 </w:t>
            </w:r>
          </w:p>
        </w:tc>
      </w:tr>
      <w:tr w:rsidR="000A24C5" w:rsidRPr="000A24C5" w14:paraId="5A1603A7" w14:textId="77777777" w:rsidTr="000A24C5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6F4DD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CA064" w14:textId="34C922D4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21ED" w14:textId="20A65768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61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C55D9" w14:textId="374D62EF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,050 </w:t>
            </w:r>
          </w:p>
        </w:tc>
      </w:tr>
      <w:tr w:rsidR="000A24C5" w:rsidRPr="000A24C5" w14:paraId="0CCB4B2D" w14:textId="77777777" w:rsidTr="000A24C5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702C0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142E3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FCEB7" w14:textId="7D4C6AD0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A0A91" w14:textId="30101751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color w:val="000000"/>
                <w:sz w:val="20"/>
                <w:szCs w:val="20"/>
              </w:rPr>
              <w:t xml:space="preserve">6,37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4061C" w14:textId="7042265E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color w:val="000000"/>
                <w:sz w:val="20"/>
                <w:szCs w:val="20"/>
              </w:rPr>
              <w:t xml:space="preserve">31,895 </w:t>
            </w:r>
          </w:p>
        </w:tc>
      </w:tr>
      <w:tr w:rsidR="000A24C5" w:rsidRPr="000A24C5" w14:paraId="3BD76F43" w14:textId="77777777" w:rsidTr="000A24C5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FB039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8615B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BDA90" w14:textId="560A74B4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C5EA" w14:textId="65ECA4D0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188BC" w14:textId="0B061D3F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05 </w:t>
            </w:r>
          </w:p>
        </w:tc>
      </w:tr>
      <w:tr w:rsidR="000A24C5" w:rsidRPr="000A24C5" w14:paraId="5FC53BB8" w14:textId="77777777" w:rsidTr="000A24C5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42472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711B7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F6D53" w14:textId="461C5FF9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1ECCF" w14:textId="2879423A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68B27" w14:textId="5B9C6861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80 </w:t>
            </w:r>
          </w:p>
        </w:tc>
      </w:tr>
      <w:tr w:rsidR="000A24C5" w:rsidRPr="000A24C5" w14:paraId="1D544D58" w14:textId="77777777" w:rsidTr="000A24C5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0F90E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F678D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4616A" w14:textId="7BC7137B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A0D81" w14:textId="10DC2024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4DA38" w14:textId="313B8500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0A24C5" w:rsidRPr="000A24C5" w14:paraId="4FF22503" w14:textId="77777777" w:rsidTr="000A24C5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7E8E2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DFD9F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7763C" w14:textId="23D778EA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F9B7D" w14:textId="783DD211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5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CCD06" w14:textId="2B5AB04D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775 </w:t>
            </w:r>
          </w:p>
        </w:tc>
      </w:tr>
      <w:tr w:rsidR="000A24C5" w:rsidRPr="000A24C5" w14:paraId="05C3407F" w14:textId="77777777" w:rsidTr="000A24C5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2C905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691FF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B9A8F" w14:textId="473EFCB7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53F43" w14:textId="6418C4BF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8A29D" w14:textId="299D9429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5 </w:t>
            </w:r>
          </w:p>
        </w:tc>
      </w:tr>
      <w:tr w:rsidR="000A24C5" w:rsidRPr="000A24C5" w14:paraId="0133D373" w14:textId="77777777" w:rsidTr="000A24C5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E0B59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62C8D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7E12E" w14:textId="23C82870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69840" w14:textId="2AB71BAE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B9084" w14:textId="740287F3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45 </w:t>
            </w:r>
          </w:p>
        </w:tc>
      </w:tr>
      <w:tr w:rsidR="000A24C5" w:rsidRPr="000A24C5" w14:paraId="2199858A" w14:textId="77777777" w:rsidTr="000A24C5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39ECC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FBE8C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DB5EA" w14:textId="2EC7F30A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87633" w14:textId="7433BD50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B5219" w14:textId="65A0F233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0A24C5" w:rsidRPr="000A24C5" w14:paraId="283C38A7" w14:textId="77777777" w:rsidTr="000A24C5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4CDA9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28DA8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147E3" w14:textId="7833CC92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FB1D9" w14:textId="6279069C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69843" w14:textId="3C645E5E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0A24C5" w:rsidRPr="000A24C5" w14:paraId="1563FB69" w14:textId="77777777" w:rsidTr="000A24C5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63151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B150" w14:textId="0581FE99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52F71" w14:textId="074875BE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9D2AC" w14:textId="54430FCF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 </w:t>
            </w:r>
          </w:p>
        </w:tc>
      </w:tr>
      <w:tr w:rsidR="000A24C5" w:rsidRPr="000A24C5" w14:paraId="38F8C08D" w14:textId="77777777" w:rsidTr="000A24C5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0A66A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CFDFD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87F58" w14:textId="24BDEEB3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A21CA" w14:textId="3CA3F154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F45E1" w14:textId="65122CFB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0A24C5" w:rsidRPr="000A24C5" w14:paraId="7783667A" w14:textId="77777777" w:rsidTr="000A24C5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A5B5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4EB58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5999" w14:textId="7D5284CE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B1921" w14:textId="315F4D42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FB298" w14:textId="35702B4A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0A24C5" w:rsidRPr="000A24C5" w14:paraId="426D1DA6" w14:textId="77777777" w:rsidTr="000A24C5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F60CB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0F2A3" w14:textId="2AB4FAA2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9151C" w14:textId="4FFAAD54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61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B87FF" w14:textId="5CFC6A86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8,095 </w:t>
            </w:r>
          </w:p>
        </w:tc>
      </w:tr>
      <w:tr w:rsidR="000A24C5" w:rsidRPr="000A24C5" w14:paraId="339D44E4" w14:textId="77777777" w:rsidTr="000A24C5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7453D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8307D" w14:textId="07410592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92B04" w14:textId="166AE072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61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F8D2" w14:textId="383B5BA4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8,095 </w:t>
            </w:r>
          </w:p>
        </w:tc>
      </w:tr>
      <w:tr w:rsidR="000A24C5" w:rsidRPr="000A24C5" w14:paraId="184EE872" w14:textId="77777777" w:rsidTr="000A24C5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8A5F0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2AA20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56178" w14:textId="2F6DE90D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91C40" w14:textId="1B8058EC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D8D35" w14:textId="11A6664C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 </w:t>
            </w:r>
          </w:p>
        </w:tc>
      </w:tr>
      <w:tr w:rsidR="000A24C5" w:rsidRPr="000A24C5" w14:paraId="166CF599" w14:textId="77777777" w:rsidTr="000A24C5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82E1D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DDA10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3753F" w14:textId="0FD00FA0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5DF23" w14:textId="0DDC8D6D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9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DEEBF" w14:textId="76776317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495 </w:t>
            </w:r>
          </w:p>
        </w:tc>
      </w:tr>
      <w:tr w:rsidR="000A24C5" w:rsidRPr="000A24C5" w14:paraId="4473F285" w14:textId="77777777" w:rsidTr="000A24C5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6AABF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5C1F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7D91E" w14:textId="5528AFD4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13527" w14:textId="2B72D909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42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11087" w14:textId="6C6307B1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130 </w:t>
            </w:r>
          </w:p>
        </w:tc>
      </w:tr>
      <w:tr w:rsidR="000A24C5" w:rsidRPr="000A24C5" w14:paraId="07469E6E" w14:textId="77777777" w:rsidTr="000A24C5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BAC3D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646C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848EB" w14:textId="1070AFB3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2365E" w14:textId="135A4613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70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C6334" w14:textId="4ACB19BE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,520 </w:t>
            </w:r>
          </w:p>
        </w:tc>
      </w:tr>
      <w:tr w:rsidR="000A24C5" w:rsidRPr="000A24C5" w14:paraId="7B523310" w14:textId="77777777" w:rsidTr="000A24C5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8A1F3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9C5C4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4A58E" w14:textId="50EA0127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F8A6" w14:textId="47DA97E3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2DDC1" w14:textId="4224AAA7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70 </w:t>
            </w:r>
          </w:p>
        </w:tc>
      </w:tr>
      <w:tr w:rsidR="000A24C5" w:rsidRPr="000A24C5" w14:paraId="23D9A2F3" w14:textId="77777777" w:rsidTr="000A24C5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DFA0E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ADB2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A71DC" w14:textId="10AE0968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EE9D9" w14:textId="40C84F58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E1D5F" w14:textId="68948CA8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0 </w:t>
            </w:r>
          </w:p>
        </w:tc>
      </w:tr>
      <w:tr w:rsidR="000A24C5" w:rsidRPr="000A24C5" w14:paraId="04C5798C" w14:textId="77777777" w:rsidTr="000A24C5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D0B28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1F749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B22B" w14:textId="703210D9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7DED5" w14:textId="034CE4E9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5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C6899" w14:textId="69DF0177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5 </w:t>
            </w:r>
          </w:p>
        </w:tc>
      </w:tr>
    </w:tbl>
    <w:p w14:paraId="1A4DD6D4" w14:textId="5C9B6364" w:rsidR="00716A41" w:rsidRPr="00260430" w:rsidRDefault="001B6DDB" w:rsidP="00517623">
      <w:pPr>
        <w:ind w:left="284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</w:t>
      </w: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6014BE82" w14:textId="1015826E" w:rsidR="000A24C5" w:rsidRDefault="00CE6578" w:rsidP="000A24C5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2439688A" w14:textId="77777777" w:rsidR="000A24C5" w:rsidRPr="007D498D" w:rsidRDefault="000A24C5" w:rsidP="000A24C5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BCE333F" w14:textId="4BC61DC6" w:rsidR="0048062F" w:rsidRPr="003B4B14" w:rsidRDefault="0048062F" w:rsidP="00517623">
      <w:pPr>
        <w:pStyle w:val="ListParagraph"/>
        <w:numPr>
          <w:ilvl w:val="0"/>
          <w:numId w:val="1"/>
        </w:numPr>
        <w:ind w:left="284" w:right="27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0A71227A" w14:textId="67E2A861" w:rsidR="003B4B14" w:rsidRPr="000F55EC" w:rsidRDefault="003B4B14" w:rsidP="00517623">
      <w:pPr>
        <w:pStyle w:val="ListParagraph"/>
        <w:numPr>
          <w:ilvl w:val="0"/>
          <w:numId w:val="4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3090E3EF" w14:textId="0234E8E7" w:rsidR="0048062F" w:rsidRPr="00234500" w:rsidRDefault="003B4B14" w:rsidP="00517623">
      <w:pPr>
        <w:shd w:val="clear" w:color="auto" w:fill="FFFFFF"/>
        <w:ind w:left="644" w:right="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34500">
        <w:rPr>
          <w:rFonts w:ascii="Arial" w:eastAsia="Times New Roman" w:hAnsi="Arial" w:cs="Arial"/>
          <w:bCs/>
          <w:sz w:val="24"/>
          <w:szCs w:val="24"/>
        </w:rPr>
        <w:t>There are</w:t>
      </w:r>
      <w:r w:rsidRPr="002345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A24C5" w:rsidRPr="000A24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,477 </w:t>
      </w:r>
      <w:r w:rsidR="00713716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1D2E6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234500">
        <w:rPr>
          <w:rFonts w:ascii="Arial" w:eastAsia="Times New Roman" w:hAnsi="Arial" w:cs="Arial"/>
          <w:sz w:val="24"/>
          <w:szCs w:val="24"/>
        </w:rPr>
        <w:t>or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0A24C5" w:rsidRPr="000A24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6,183 </w:t>
      </w:r>
      <w:r w:rsidR="00713716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1D2E6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234500">
        <w:rPr>
          <w:rFonts w:ascii="Arial" w:eastAsia="Times New Roman" w:hAnsi="Arial" w:cs="Arial"/>
          <w:sz w:val="24"/>
          <w:szCs w:val="24"/>
        </w:rPr>
        <w:t xml:space="preserve">in </w:t>
      </w:r>
      <w:r w:rsidR="002E0E31" w:rsidRPr="001D2E6B">
        <w:rPr>
          <w:rFonts w:ascii="Arial" w:eastAsia="Times New Roman" w:hAnsi="Arial" w:cs="Arial"/>
          <w:b/>
          <w:color w:val="0070C0"/>
          <w:sz w:val="24"/>
          <w:szCs w:val="24"/>
        </w:rPr>
        <w:t>thirty</w:t>
      </w:r>
      <w:r w:rsidR="001D2E6B" w:rsidRPr="001D2E6B">
        <w:rPr>
          <w:rFonts w:ascii="Arial" w:eastAsia="Times New Roman" w:hAnsi="Arial" w:cs="Arial"/>
          <w:b/>
          <w:color w:val="0070C0"/>
          <w:sz w:val="24"/>
          <w:szCs w:val="24"/>
        </w:rPr>
        <w:t>-</w:t>
      </w:r>
      <w:r w:rsidR="007D498D">
        <w:rPr>
          <w:rFonts w:ascii="Arial" w:eastAsia="Times New Roman" w:hAnsi="Arial" w:cs="Arial"/>
          <w:b/>
          <w:color w:val="0070C0"/>
          <w:sz w:val="24"/>
          <w:szCs w:val="24"/>
        </w:rPr>
        <w:t>two</w:t>
      </w:r>
      <w:r w:rsidR="007F5E85" w:rsidRPr="001D2E6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(</w:t>
      </w:r>
      <w:r w:rsidR="001D2E6B" w:rsidRPr="001D2E6B">
        <w:rPr>
          <w:rFonts w:ascii="Arial" w:eastAsia="Times New Roman" w:hAnsi="Arial" w:cs="Arial"/>
          <w:b/>
          <w:color w:val="0070C0"/>
          <w:sz w:val="24"/>
          <w:szCs w:val="24"/>
        </w:rPr>
        <w:t>3</w:t>
      </w:r>
      <w:r w:rsidR="007D498D">
        <w:rPr>
          <w:rFonts w:ascii="Arial" w:eastAsia="Times New Roman" w:hAnsi="Arial" w:cs="Arial"/>
          <w:b/>
          <w:color w:val="0070C0"/>
          <w:sz w:val="24"/>
          <w:szCs w:val="24"/>
        </w:rPr>
        <w:t>2</w:t>
      </w:r>
      <w:r w:rsidR="007F5E85" w:rsidRPr="001D2E6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) evacuation centers </w:t>
      </w:r>
      <w:r w:rsidRPr="00234500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234500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234500">
        <w:rPr>
          <w:rFonts w:ascii="Arial" w:eastAsia="Times New Roman" w:hAnsi="Arial" w:cs="Arial"/>
          <w:sz w:val="24"/>
          <w:szCs w:val="24"/>
        </w:rPr>
        <w:t>and</w:t>
      </w:r>
      <w:r w:rsidR="007F5E85" w:rsidRPr="00234500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4500">
        <w:rPr>
          <w:rFonts w:ascii="Arial" w:eastAsia="Times New Roman" w:hAnsi="Arial" w:cs="Arial"/>
          <w:sz w:val="24"/>
          <w:szCs w:val="24"/>
        </w:rPr>
        <w:t>(se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4500">
        <w:rPr>
          <w:rFonts w:ascii="Arial" w:eastAsia="Times New Roman" w:hAnsi="Arial" w:cs="Arial"/>
          <w:sz w:val="24"/>
          <w:szCs w:val="24"/>
        </w:rPr>
        <w:t>Tabl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4500">
        <w:rPr>
          <w:rFonts w:ascii="Arial" w:eastAsia="Times New Roman" w:hAnsi="Arial" w:cs="Arial"/>
          <w:sz w:val="24"/>
          <w:szCs w:val="24"/>
        </w:rPr>
        <w:t>2).</w:t>
      </w:r>
    </w:p>
    <w:p w14:paraId="41851EF7" w14:textId="0DB5521D" w:rsidR="0048062F" w:rsidRPr="000F55EC" w:rsidRDefault="0048062F" w:rsidP="00517623">
      <w:pPr>
        <w:shd w:val="clear" w:color="auto" w:fill="FFFFFF"/>
        <w:ind w:right="27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2FCB2CA9" w:rsidR="0048062F" w:rsidRPr="000F55EC" w:rsidRDefault="0048062F" w:rsidP="00517623">
      <w:pPr>
        <w:shd w:val="clear" w:color="auto" w:fill="FFFFFF"/>
        <w:ind w:right="27"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25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"/>
        <w:gridCol w:w="2644"/>
        <w:gridCol w:w="1419"/>
        <w:gridCol w:w="1406"/>
        <w:gridCol w:w="887"/>
        <w:gridCol w:w="887"/>
        <w:gridCol w:w="889"/>
        <w:gridCol w:w="878"/>
      </w:tblGrid>
      <w:tr w:rsidR="000A24C5" w:rsidRPr="000A24C5" w14:paraId="7ACD5F9B" w14:textId="77777777" w:rsidTr="000A24C5">
        <w:trPr>
          <w:trHeight w:val="20"/>
        </w:trPr>
        <w:tc>
          <w:tcPr>
            <w:tcW w:w="15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70206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571ED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07175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A24C5" w:rsidRPr="000A24C5" w14:paraId="20F15E75" w14:textId="77777777" w:rsidTr="000A24C5">
        <w:trPr>
          <w:trHeight w:val="20"/>
        </w:trPr>
        <w:tc>
          <w:tcPr>
            <w:tcW w:w="1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DC733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FA75A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E788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4351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A24C5" w:rsidRPr="000A24C5" w14:paraId="3DE837B2" w14:textId="77777777" w:rsidTr="000A24C5">
        <w:trPr>
          <w:trHeight w:val="20"/>
        </w:trPr>
        <w:tc>
          <w:tcPr>
            <w:tcW w:w="1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74C9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A2B66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F9C81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3E066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4733D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597E4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0F086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A24C5" w:rsidRPr="000A24C5" w14:paraId="6E7779A4" w14:textId="77777777" w:rsidTr="000A24C5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75906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F16D1" w14:textId="52C2415E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B2F62" w14:textId="69B3B1D7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5AC2E" w14:textId="4E6302CA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83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B11A3" w14:textId="0C72AA32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7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08B82" w14:textId="0DB6300F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,53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4C647" w14:textId="1F56D5F4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183 </w:t>
            </w:r>
          </w:p>
        </w:tc>
      </w:tr>
      <w:tr w:rsidR="000A24C5" w:rsidRPr="000A24C5" w14:paraId="0112E0F2" w14:textId="77777777" w:rsidTr="000A24C5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27F56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C02B3" w14:textId="3C787C58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05BA2" w14:textId="72B4AE5F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7F7B9" w14:textId="5B381550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0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2B94" w14:textId="57DE7206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48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FC685" w14:textId="581C3F42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39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FE2F7" w14:textId="72FA4A30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038 </w:t>
            </w:r>
          </w:p>
        </w:tc>
      </w:tr>
      <w:tr w:rsidR="000A24C5" w:rsidRPr="000A24C5" w14:paraId="63248D0F" w14:textId="77777777" w:rsidTr="000A24C5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C54C4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CCD88" w14:textId="0966497C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58FAF" w14:textId="2F700A2A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5E5AC" w14:textId="2F44501F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0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8BAB3" w14:textId="1A4C17E2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48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F15E1" w14:textId="331E8A00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39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7430F" w14:textId="057AA329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038 </w:t>
            </w:r>
          </w:p>
        </w:tc>
      </w:tr>
      <w:tr w:rsidR="000A24C5" w:rsidRPr="000A24C5" w14:paraId="07F5CF5F" w14:textId="77777777" w:rsidTr="000A24C5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466E6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C2EFE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38AE9" w14:textId="35A96855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CECE" w14:textId="4ECB2E4F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E9D97" w14:textId="388BF813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color w:val="000000"/>
                <w:sz w:val="20"/>
                <w:szCs w:val="20"/>
              </w:rPr>
              <w:t xml:space="preserve">3,858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05AC8" w14:textId="39B90765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color w:val="000000"/>
                <w:sz w:val="20"/>
                <w:szCs w:val="20"/>
              </w:rPr>
              <w:t xml:space="preserve">3,516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9BF2" w14:textId="17BDB970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color w:val="000000"/>
                <w:sz w:val="20"/>
                <w:szCs w:val="20"/>
              </w:rPr>
              <w:t xml:space="preserve">19,29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68555" w14:textId="432619B6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color w:val="000000"/>
                <w:sz w:val="20"/>
                <w:szCs w:val="20"/>
              </w:rPr>
              <w:t xml:space="preserve">17,580 </w:t>
            </w:r>
          </w:p>
        </w:tc>
      </w:tr>
      <w:tr w:rsidR="000A24C5" w:rsidRPr="000A24C5" w14:paraId="43A33166" w14:textId="77777777" w:rsidTr="000A24C5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1198B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DE5E1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8B04C" w14:textId="009DA0BC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018FE" w14:textId="42EBA9EB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BA9C2" w14:textId="5E682196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C3705" w14:textId="664CC430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6F7D" w14:textId="50B21879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D02D9" w14:textId="2005AB5D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0A24C5" w:rsidRPr="000A24C5" w14:paraId="2121158C" w14:textId="77777777" w:rsidTr="000A24C5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AE57A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267D7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79E0" w14:textId="6F2765AA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E46E4" w14:textId="28D40734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25B5E" w14:textId="48908A5B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7E403" w14:textId="652F7301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33023" w14:textId="7DF1EC6A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AA1E1" w14:textId="509ED519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0 </w:t>
            </w:r>
          </w:p>
        </w:tc>
      </w:tr>
      <w:tr w:rsidR="000A24C5" w:rsidRPr="000A24C5" w14:paraId="06227B07" w14:textId="77777777" w:rsidTr="000A24C5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4696A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CBAE9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B4758" w14:textId="2FA883D2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CFED7" w14:textId="17EF311A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97252" w14:textId="0E7EEFBD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830F" w14:textId="56C46620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7DD66" w14:textId="17AADBE2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4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4AC6" w14:textId="220171D9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03 </w:t>
            </w:r>
          </w:p>
        </w:tc>
      </w:tr>
      <w:tr w:rsidR="000A24C5" w:rsidRPr="000A24C5" w14:paraId="340EE111" w14:textId="77777777" w:rsidTr="000A24C5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68100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FC574" w14:textId="2C543549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6AEB5" w14:textId="7C3886DC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93F1A" w14:textId="7FA6C216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6B11E" w14:textId="43E880E3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5C2A9" w14:textId="55014698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9A369" w14:textId="18376008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</w:tr>
      <w:tr w:rsidR="000A24C5" w:rsidRPr="000A24C5" w14:paraId="712AE0B9" w14:textId="77777777" w:rsidTr="000A24C5">
        <w:trPr>
          <w:trHeight w:val="20"/>
        </w:trPr>
        <w:tc>
          <w:tcPr>
            <w:tcW w:w="1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D0E8F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4656E" w14:textId="53275D6A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412DE" w14:textId="77B20E06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48353" w14:textId="0F39896B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ED53B" w14:textId="42D4FFCB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6F63F" w14:textId="71AEF1E7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1C979" w14:textId="465C376B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5 </w:t>
            </w:r>
          </w:p>
        </w:tc>
      </w:tr>
      <w:tr w:rsidR="000A24C5" w:rsidRPr="000A24C5" w14:paraId="290056A8" w14:textId="77777777" w:rsidTr="000A24C5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C1B23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9BFFE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7488A" w14:textId="37DB2003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6CB19" w14:textId="01642751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A4651" w14:textId="21999ADF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2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848CC" w14:textId="704D15F8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2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D9CDE" w14:textId="2EEA4768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14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7B390" w14:textId="6F9AF699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145 </w:t>
            </w:r>
          </w:p>
        </w:tc>
      </w:tr>
    </w:tbl>
    <w:p w14:paraId="2AD042B3" w14:textId="050FD6C4" w:rsidR="00EC62D1" w:rsidRPr="000F55EC" w:rsidRDefault="0048062F" w:rsidP="000A24C5">
      <w:pPr>
        <w:shd w:val="clear" w:color="auto" w:fill="FFFFFF"/>
        <w:ind w:left="657" w:right="2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0A24C5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*The decrease in the number of displaced families in the municipality of Magsaysay is based on the validated report submitted by DSWD-FO XI.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0E5898B6" w14:textId="6E838E7C" w:rsidR="002A1A25" w:rsidRPr="001D2E6B" w:rsidRDefault="00620C98" w:rsidP="001D2E6B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F5E8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7F5E8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 XII</w:t>
      </w:r>
    </w:p>
    <w:p w14:paraId="4306D589" w14:textId="7670FEE1" w:rsidR="003B4B14" w:rsidRPr="000F55EC" w:rsidRDefault="003B4B14" w:rsidP="00517623">
      <w:pPr>
        <w:pStyle w:val="ListParagraph"/>
        <w:numPr>
          <w:ilvl w:val="0"/>
          <w:numId w:val="4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 Evacuation Center</w:t>
      </w:r>
    </w:p>
    <w:p w14:paraId="783AB438" w14:textId="38450E67" w:rsidR="003B4B14" w:rsidRPr="00DB6C63" w:rsidRDefault="003B4B14" w:rsidP="00517623">
      <w:pPr>
        <w:shd w:val="clear" w:color="auto" w:fill="FFFFFF"/>
        <w:ind w:left="644" w:right="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B6C63">
        <w:rPr>
          <w:rFonts w:ascii="Arial" w:eastAsia="Times New Roman" w:hAnsi="Arial" w:cs="Arial"/>
          <w:bCs/>
          <w:sz w:val="24"/>
          <w:szCs w:val="24"/>
        </w:rPr>
        <w:t>There are</w:t>
      </w:r>
      <w:r w:rsidRPr="00DB6C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E7614" w:rsidRPr="00DB6C63">
        <w:rPr>
          <w:rFonts w:ascii="Arial" w:eastAsia="Times New Roman" w:hAnsi="Arial" w:cs="Arial"/>
          <w:b/>
          <w:bCs/>
          <w:sz w:val="24"/>
          <w:szCs w:val="24"/>
        </w:rPr>
        <w:t xml:space="preserve">1,493 </w:t>
      </w:r>
      <w:r w:rsidRPr="00DB6C63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B03D29" w:rsidRPr="00DB6C63">
        <w:rPr>
          <w:rFonts w:ascii="Arial" w:eastAsia="Times New Roman" w:hAnsi="Arial" w:cs="Arial"/>
          <w:sz w:val="24"/>
          <w:szCs w:val="24"/>
        </w:rPr>
        <w:t xml:space="preserve"> or</w:t>
      </w:r>
      <w:r w:rsidR="00B03D29" w:rsidRPr="00DB6C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E7614" w:rsidRPr="00DB6C63">
        <w:rPr>
          <w:rFonts w:ascii="Arial" w:eastAsia="Times New Roman" w:hAnsi="Arial" w:cs="Arial"/>
          <w:b/>
          <w:bCs/>
          <w:sz w:val="24"/>
          <w:szCs w:val="24"/>
        </w:rPr>
        <w:t>7,465</w:t>
      </w:r>
      <w:r w:rsidR="00B03D29" w:rsidRPr="00DB6C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B6C63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DB6C63">
        <w:rPr>
          <w:rFonts w:ascii="Arial" w:eastAsia="Times New Roman" w:hAnsi="Arial" w:cs="Arial"/>
          <w:sz w:val="24"/>
          <w:szCs w:val="24"/>
        </w:rPr>
        <w:t xml:space="preserve"> currently staying with their relatives and/or friends (see Table 3).</w:t>
      </w:r>
    </w:p>
    <w:p w14:paraId="7F20C52C" w14:textId="77777777" w:rsidR="003B4B14" w:rsidRPr="000F55EC" w:rsidRDefault="003B4B14" w:rsidP="00517623">
      <w:pPr>
        <w:shd w:val="clear" w:color="auto" w:fill="FFFFFF"/>
        <w:ind w:right="27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7391A81" w14:textId="207D2976" w:rsidR="003B4B14" w:rsidRPr="000F55EC" w:rsidRDefault="003B4B14" w:rsidP="00517623">
      <w:pPr>
        <w:shd w:val="clear" w:color="auto" w:fill="FFFFFF"/>
        <w:ind w:right="27"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75" w:type="pct"/>
        <w:tblInd w:w="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4261"/>
        <w:gridCol w:w="1076"/>
        <w:gridCol w:w="1076"/>
        <w:gridCol w:w="1236"/>
        <w:gridCol w:w="1235"/>
      </w:tblGrid>
      <w:tr w:rsidR="00976F6E" w:rsidRPr="00976F6E" w14:paraId="33401218" w14:textId="77777777" w:rsidTr="000A24C5">
        <w:trPr>
          <w:trHeight w:val="20"/>
        </w:trPr>
        <w:tc>
          <w:tcPr>
            <w:tcW w:w="2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FB1F2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A4D9C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76F6E" w:rsidRPr="00976F6E" w14:paraId="554A9072" w14:textId="77777777" w:rsidTr="000A24C5">
        <w:trPr>
          <w:trHeight w:val="20"/>
        </w:trPr>
        <w:tc>
          <w:tcPr>
            <w:tcW w:w="2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DB13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4903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ABB27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6F6E" w:rsidRPr="00976F6E" w14:paraId="200E7F4F" w14:textId="77777777" w:rsidTr="000A24C5">
        <w:trPr>
          <w:trHeight w:val="20"/>
        </w:trPr>
        <w:tc>
          <w:tcPr>
            <w:tcW w:w="2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57FB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079B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0B3D4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FA2C8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B989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70AA6" w:rsidRPr="00976F6E" w14:paraId="0941AA15" w14:textId="77777777" w:rsidTr="000A24C5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1991F" w14:textId="77777777" w:rsidR="00976F6E" w:rsidRPr="00976F6E" w:rsidRDefault="00976F6E" w:rsidP="00517623">
            <w:pPr>
              <w:ind w:right="2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BF16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493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916F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493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03E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,465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6E23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7,465 </w:t>
            </w:r>
          </w:p>
        </w:tc>
      </w:tr>
      <w:tr w:rsidR="00570AA6" w:rsidRPr="00976F6E" w14:paraId="6EDE3DA8" w14:textId="77777777" w:rsidTr="000A24C5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A765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09745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81A25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FBC61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C541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</w:tr>
      <w:tr w:rsidR="00570AA6" w:rsidRPr="00976F6E" w14:paraId="0B3B5E9A" w14:textId="77777777" w:rsidTr="000A24C5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03736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031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A2F1E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9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E80B7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CDF3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,950 </w:t>
            </w:r>
          </w:p>
        </w:tc>
      </w:tr>
      <w:tr w:rsidR="00976F6E" w:rsidRPr="00976F6E" w14:paraId="59F53750" w14:textId="77777777" w:rsidTr="000A24C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900D3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986A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0D46E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24318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4E65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3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512F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630 </w:t>
            </w:r>
          </w:p>
        </w:tc>
      </w:tr>
      <w:tr w:rsidR="00976F6E" w:rsidRPr="00976F6E" w14:paraId="4D98B7E7" w14:textId="77777777" w:rsidTr="000A24C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F100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546EB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8ED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36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D14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3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7BF6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,18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76208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,180 </w:t>
            </w:r>
          </w:p>
        </w:tc>
      </w:tr>
      <w:tr w:rsidR="00976F6E" w:rsidRPr="00976F6E" w14:paraId="5841DDDA" w14:textId="77777777" w:rsidTr="000A24C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40171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834CD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E73E9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1B0D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455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4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C47E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40 </w:t>
            </w:r>
          </w:p>
        </w:tc>
      </w:tr>
      <w:tr w:rsidR="00570AA6" w:rsidRPr="00976F6E" w14:paraId="034E19FA" w14:textId="77777777" w:rsidTr="000A24C5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8EA5B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3900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519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B66D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82487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</w:tr>
      <w:tr w:rsidR="00570AA6" w:rsidRPr="00976F6E" w14:paraId="1C7975D5" w14:textId="77777777" w:rsidTr="000A24C5">
        <w:trPr>
          <w:trHeight w:val="20"/>
        </w:trPr>
        <w:tc>
          <w:tcPr>
            <w:tcW w:w="2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3182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3301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856A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,10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1AB12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CC048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5,515 </w:t>
            </w:r>
          </w:p>
        </w:tc>
      </w:tr>
      <w:tr w:rsidR="00976F6E" w:rsidRPr="00976F6E" w14:paraId="4334E674" w14:textId="77777777" w:rsidTr="000A24C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A209A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1A4EF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161B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3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14F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B70D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6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F4DB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65 </w:t>
            </w:r>
          </w:p>
        </w:tc>
      </w:tr>
      <w:tr w:rsidR="00976F6E" w:rsidRPr="00976F6E" w14:paraId="59F43A6A" w14:textId="77777777" w:rsidTr="000A24C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9D7D7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A3BEE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F7B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13B0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7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1D4E2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0AB9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350 </w:t>
            </w:r>
          </w:p>
        </w:tc>
      </w:tr>
      <w:tr w:rsidR="00976F6E" w:rsidRPr="00976F6E" w14:paraId="33FDEF45" w14:textId="77777777" w:rsidTr="000A24C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1DDF0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BE31A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4F0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7F596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570FB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C1FD4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250 </w:t>
            </w:r>
          </w:p>
        </w:tc>
      </w:tr>
      <w:tr w:rsidR="00976F6E" w:rsidRPr="00976F6E" w14:paraId="647EECB3" w14:textId="77777777" w:rsidTr="000A24C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0E915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A9B40" w14:textId="77777777" w:rsidR="00976F6E" w:rsidRPr="00976F6E" w:rsidRDefault="00976F6E" w:rsidP="00517623">
            <w:pPr>
              <w:ind w:right="2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2D12C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930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F669F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93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088F3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,65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2AC0A" w14:textId="77777777" w:rsidR="00976F6E" w:rsidRPr="00976F6E" w:rsidRDefault="00976F6E" w:rsidP="00517623">
            <w:pPr>
              <w:ind w:right="2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6F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,650 </w:t>
            </w:r>
          </w:p>
        </w:tc>
      </w:tr>
    </w:tbl>
    <w:p w14:paraId="60C0B4C0" w14:textId="77777777" w:rsidR="003B4B14" w:rsidRPr="000F55EC" w:rsidRDefault="003B4B14" w:rsidP="00517623">
      <w:pPr>
        <w:shd w:val="clear" w:color="auto" w:fill="FFFFFF"/>
        <w:ind w:left="284" w:right="27" w:firstLine="425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7AC8492F" w14:textId="4D0BF336" w:rsidR="00CF0D78" w:rsidRDefault="00B03D29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2C00A9E7" w14:textId="77777777" w:rsidR="00CF0D78" w:rsidRPr="00CF0D78" w:rsidRDefault="00CF0D78" w:rsidP="00517623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5F828247" w14:textId="53E1C503" w:rsidR="00A26C7F" w:rsidRPr="00A26C7F" w:rsidRDefault="00A26C7F" w:rsidP="00517623">
      <w:pPr>
        <w:pStyle w:val="ListParagraph"/>
        <w:numPr>
          <w:ilvl w:val="0"/>
          <w:numId w:val="1"/>
        </w:numPr>
        <w:ind w:left="284" w:right="27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1F961D7" w14:textId="00D3E16E" w:rsidR="00A26C7F" w:rsidRPr="00483F4F" w:rsidRDefault="00A26C7F" w:rsidP="00517623">
      <w:pPr>
        <w:pStyle w:val="ListParagraph"/>
        <w:ind w:left="284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83F4F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A3668D" w:rsidRPr="00A366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3,110 </w:t>
      </w:r>
      <w:r w:rsidRPr="00A3668D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Pr="00483F4F">
        <w:rPr>
          <w:rFonts w:ascii="Arial" w:eastAsia="Times New Roman" w:hAnsi="Arial" w:cs="Arial"/>
          <w:bCs/>
          <w:sz w:val="24"/>
          <w:szCs w:val="24"/>
        </w:rPr>
        <w:t>; of which</w:t>
      </w:r>
      <w:r w:rsidRPr="00A3668D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, </w:t>
      </w:r>
      <w:r w:rsidR="00A3668D" w:rsidRPr="00A366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2,279 </w:t>
      </w:r>
      <w:r w:rsidRPr="00483F4F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A3668D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A3668D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483F4F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A3668D" w:rsidRPr="00A366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0,831 </w:t>
      </w:r>
      <w:r w:rsidRPr="00483F4F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483F4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3668D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A3668D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483F4F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00E6C280" w14:textId="216A2BF6" w:rsidR="002E66AB" w:rsidRDefault="002E66AB" w:rsidP="00517623">
      <w:pPr>
        <w:pStyle w:val="ListParagraph"/>
        <w:ind w:left="284" w:right="27"/>
        <w:rPr>
          <w:rFonts w:ascii="Arial" w:eastAsia="Times New Roman" w:hAnsi="Arial" w:cs="Arial"/>
          <w:bCs/>
          <w:sz w:val="24"/>
          <w:szCs w:val="24"/>
        </w:rPr>
      </w:pPr>
    </w:p>
    <w:p w14:paraId="0125426E" w14:textId="59DA3D5C" w:rsidR="002E66AB" w:rsidRPr="002E66AB" w:rsidRDefault="002E66AB" w:rsidP="00517623">
      <w:pPr>
        <w:pStyle w:val="ListParagraph"/>
        <w:ind w:left="284" w:right="27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2E66AB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898" w:type="pct"/>
        <w:tblInd w:w="2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"/>
        <w:gridCol w:w="4748"/>
        <w:gridCol w:w="1005"/>
        <w:gridCol w:w="1671"/>
        <w:gridCol w:w="1868"/>
      </w:tblGrid>
      <w:tr w:rsidR="000A24C5" w:rsidRPr="000A24C5" w14:paraId="2EDEB6D2" w14:textId="77777777" w:rsidTr="000A24C5">
        <w:trPr>
          <w:trHeight w:val="20"/>
        </w:trPr>
        <w:tc>
          <w:tcPr>
            <w:tcW w:w="26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413FE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FD157" w14:textId="426DCA44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0A24C5" w:rsidRPr="000A24C5" w14:paraId="33FCC7BA" w14:textId="77777777" w:rsidTr="000A24C5">
        <w:trPr>
          <w:trHeight w:val="20"/>
        </w:trPr>
        <w:tc>
          <w:tcPr>
            <w:tcW w:w="26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9710F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30D6A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6617E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EB46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A24C5" w:rsidRPr="000A24C5" w14:paraId="45164EB9" w14:textId="77777777" w:rsidTr="000A24C5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B32DD" w14:textId="77777777" w:rsidR="000A24C5" w:rsidRPr="000A24C5" w:rsidRDefault="000A24C5" w:rsidP="000A24C5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B1F5B" w14:textId="47AB80B0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11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E9C15" w14:textId="4397FCC1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,279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6AA0B" w14:textId="659C7FA8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831 </w:t>
            </w:r>
          </w:p>
        </w:tc>
      </w:tr>
      <w:tr w:rsidR="000A24C5" w:rsidRPr="000A24C5" w14:paraId="6C19DB65" w14:textId="77777777" w:rsidTr="000A24C5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6EA40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540F6" w14:textId="49F656D7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62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A018D" w14:textId="7522F91A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21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A2C15" w14:textId="02598715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241 </w:t>
            </w:r>
          </w:p>
        </w:tc>
      </w:tr>
      <w:tr w:rsidR="000A24C5" w:rsidRPr="000A24C5" w14:paraId="654C6749" w14:textId="77777777" w:rsidTr="000A24C5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2B39E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18D09" w14:textId="7F7C5285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4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8DE7" w14:textId="7C32BE98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20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CA5AC" w14:textId="2E5A48E3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221 </w:t>
            </w:r>
          </w:p>
        </w:tc>
      </w:tr>
      <w:tr w:rsidR="000A24C5" w:rsidRPr="000A24C5" w14:paraId="320692B4" w14:textId="77777777" w:rsidTr="000A24C5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35760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BE161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22879" w14:textId="2071B474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color w:val="000000"/>
                <w:sz w:val="20"/>
                <w:szCs w:val="20"/>
              </w:rPr>
              <w:t xml:space="preserve"> 858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76274" w14:textId="1C7D582F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color w:val="000000"/>
                <w:sz w:val="20"/>
                <w:szCs w:val="20"/>
              </w:rPr>
              <w:t xml:space="preserve">174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8D456" w14:textId="27B8484D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color w:val="000000"/>
                <w:sz w:val="20"/>
                <w:szCs w:val="20"/>
              </w:rPr>
              <w:t xml:space="preserve"> 684 </w:t>
            </w:r>
          </w:p>
        </w:tc>
      </w:tr>
      <w:tr w:rsidR="000A24C5" w:rsidRPr="000A24C5" w14:paraId="6A5FBD93" w14:textId="77777777" w:rsidTr="000A24C5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6C45B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79D0A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07B80" w14:textId="403C6C07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A282" w14:textId="1544EF57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D3A3B" w14:textId="4BFFBB16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3 </w:t>
            </w:r>
          </w:p>
        </w:tc>
      </w:tr>
      <w:tr w:rsidR="000A24C5" w:rsidRPr="000A24C5" w14:paraId="12573E8C" w14:textId="77777777" w:rsidTr="000A24C5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8AFED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21D25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4ECA1" w14:textId="3A78E6B2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6D4AD" w14:textId="4E044721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9B1D0" w14:textId="5082D43A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24C5" w:rsidRPr="000A24C5" w14:paraId="6455DB5F" w14:textId="77777777" w:rsidTr="000A24C5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74D5D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FADB9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849E1" w14:textId="462478DC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84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71502" w14:textId="72D14331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01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DA028" w14:textId="20F0278A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83 </w:t>
            </w:r>
          </w:p>
        </w:tc>
      </w:tr>
      <w:tr w:rsidR="000A24C5" w:rsidRPr="000A24C5" w14:paraId="7F01FDBF" w14:textId="77777777" w:rsidTr="000A24C5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DB83B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9EC8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50EFD" w14:textId="5B88B5AC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CB975" w14:textId="4CAB6DAD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38429" w14:textId="64A23951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0A24C5" w:rsidRPr="000A24C5" w14:paraId="4773AAAE" w14:textId="77777777" w:rsidTr="000A24C5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074F6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3BC7D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C6F4" w14:textId="2EEC455D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73351" w14:textId="58AD706E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87881" w14:textId="2C589B9E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0A24C5" w:rsidRPr="000A24C5" w14:paraId="12C6F60F" w14:textId="77777777" w:rsidTr="000A24C5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7A96E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BC119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B9149" w14:textId="220615D7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14FA5" w14:textId="6B2F55A5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95AA4" w14:textId="69D86DBB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0A24C5" w:rsidRPr="000A24C5" w14:paraId="5246C499" w14:textId="77777777" w:rsidTr="000A24C5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A64EE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EE33D" w14:textId="4D1CB839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080D7" w14:textId="60DFC2D6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B7E3C" w14:textId="235C9692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0A24C5" w:rsidRPr="000A24C5" w14:paraId="2FA110DF" w14:textId="77777777" w:rsidTr="000A24C5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104B5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E9FDE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7FB43" w14:textId="6F56A2B9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F1D97" w14:textId="06EA5258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F2B68" w14:textId="0F4A6281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24C5" w:rsidRPr="000A24C5" w14:paraId="677B0A46" w14:textId="77777777" w:rsidTr="000A24C5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0F78E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5D370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D22C9" w14:textId="58C78B34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C7494" w14:textId="7FF1E481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1197A" w14:textId="704CC3FD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0A24C5" w:rsidRPr="000A24C5" w14:paraId="031748A9" w14:textId="77777777" w:rsidTr="000A24C5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61F08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15C8E" w14:textId="60F5825E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148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8AE18" w14:textId="6A8D17B2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558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BA7F4" w14:textId="48482C6D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90 </w:t>
            </w:r>
          </w:p>
        </w:tc>
      </w:tr>
      <w:tr w:rsidR="000A24C5" w:rsidRPr="000A24C5" w14:paraId="76A25825" w14:textId="77777777" w:rsidTr="000A24C5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B292D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77C83" w14:textId="28E8699E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148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0A448" w14:textId="00388B15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558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B06D8" w14:textId="1037BB15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90 </w:t>
            </w:r>
          </w:p>
        </w:tc>
      </w:tr>
      <w:tr w:rsidR="000A24C5" w:rsidRPr="000A24C5" w14:paraId="78293022" w14:textId="77777777" w:rsidTr="000A24C5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C6ED0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406A4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F9CB1" w14:textId="393650E8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B0758" w14:textId="4C05C7A9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59B07" w14:textId="5B2E746B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0A24C5" w:rsidRPr="000A24C5" w14:paraId="0F765402" w14:textId="77777777" w:rsidTr="000A24C5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88B53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5DC79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7E853" w14:textId="184DC016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6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86DE1" w14:textId="10B2CFF7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0D48" w14:textId="7BC2179F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28 </w:t>
            </w:r>
          </w:p>
        </w:tc>
      </w:tr>
      <w:tr w:rsidR="000A24C5" w:rsidRPr="000A24C5" w14:paraId="2CB23A9D" w14:textId="77777777" w:rsidTr="000A24C5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183D4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B3136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BAC40" w14:textId="0B440DF0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704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BDF9A" w14:textId="2103A859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997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DF44F" w14:textId="269BE679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07 </w:t>
            </w:r>
          </w:p>
        </w:tc>
      </w:tr>
      <w:tr w:rsidR="000A24C5" w:rsidRPr="000A24C5" w14:paraId="7793B447" w14:textId="77777777" w:rsidTr="000A24C5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F708D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DB10E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E4C24" w14:textId="47391FEC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0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BC3B1" w14:textId="241B3487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F2322" w14:textId="7DDFF366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7 </w:t>
            </w:r>
          </w:p>
        </w:tc>
      </w:tr>
      <w:tr w:rsidR="000A24C5" w:rsidRPr="000A24C5" w14:paraId="7DB873D4" w14:textId="77777777" w:rsidTr="000A24C5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7FB54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C951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4EF62" w14:textId="0EF68ED2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05CF7" w14:textId="20250D85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B4BD1" w14:textId="4B89A9B5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</w:tr>
      <w:tr w:rsidR="000A24C5" w:rsidRPr="000A24C5" w14:paraId="24D85F72" w14:textId="77777777" w:rsidTr="000A24C5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0833A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7219C" w14:textId="77777777" w:rsidR="000A24C5" w:rsidRPr="000A24C5" w:rsidRDefault="000A24C5" w:rsidP="000A24C5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139D6" w14:textId="193ACA56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59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48A41" w14:textId="4B4AA072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5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8AC57" w14:textId="7E57FBDC" w:rsidR="000A24C5" w:rsidRPr="000A24C5" w:rsidRDefault="000A24C5" w:rsidP="000A24C5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A24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84 </w:t>
            </w:r>
          </w:p>
        </w:tc>
      </w:tr>
    </w:tbl>
    <w:p w14:paraId="524A9BE6" w14:textId="0B6897BF" w:rsidR="002E66AB" w:rsidRDefault="002E66AB" w:rsidP="00517623">
      <w:pPr>
        <w:ind w:right="27" w:firstLine="284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250806F2" w14:textId="2FC823F2" w:rsidR="0003472D" w:rsidRPr="00260430" w:rsidRDefault="002E66AB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600A2095" w14:textId="21689460" w:rsidR="0003472D" w:rsidRDefault="0003472D" w:rsidP="00517623">
      <w:pPr>
        <w:pStyle w:val="ListParagraph"/>
        <w:ind w:left="284" w:right="27"/>
        <w:rPr>
          <w:rFonts w:ascii="Arial" w:eastAsia="Times New Roman" w:hAnsi="Arial" w:cs="Arial"/>
          <w:bCs/>
          <w:sz w:val="24"/>
          <w:szCs w:val="24"/>
        </w:rPr>
      </w:pPr>
    </w:p>
    <w:p w14:paraId="3F344E33" w14:textId="77777777" w:rsidR="00CF0D78" w:rsidRDefault="00CF0D78" w:rsidP="00517623">
      <w:pPr>
        <w:ind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56D92DF1" w14:textId="7A4B8B84" w:rsidR="003C014E" w:rsidRPr="00402F4C" w:rsidRDefault="003C014E" w:rsidP="00517623">
      <w:pPr>
        <w:pStyle w:val="ListParagraph"/>
        <w:numPr>
          <w:ilvl w:val="0"/>
          <w:numId w:val="1"/>
        </w:numPr>
        <w:ind w:left="284" w:right="27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32C7DC8A" w14:textId="00B840C6" w:rsidR="003C014E" w:rsidRPr="004D613C" w:rsidRDefault="003C014E" w:rsidP="00517623">
      <w:pPr>
        <w:pStyle w:val="ListParagraph"/>
        <w:ind w:left="284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613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AF6AC1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A3668D" w:rsidRPr="00A366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4,948,165.20 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AF6AC1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 to the affected</w:t>
      </w:r>
      <w:r w:rsidR="00B74295" w:rsidRPr="004D61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D613C">
        <w:rPr>
          <w:rFonts w:ascii="Arial" w:eastAsia="Times New Roman" w:hAnsi="Arial" w:cs="Arial"/>
          <w:bCs/>
          <w:sz w:val="24"/>
          <w:szCs w:val="24"/>
        </w:rPr>
        <w:t>families (see Table 5).</w:t>
      </w:r>
    </w:p>
    <w:p w14:paraId="1A9B5C10" w14:textId="3AC774F0" w:rsidR="002A1A25" w:rsidRPr="00A643E8" w:rsidRDefault="002A1A25" w:rsidP="00517623">
      <w:pPr>
        <w:ind w:right="27"/>
        <w:rPr>
          <w:rFonts w:ascii="Arial" w:eastAsia="Times New Roman" w:hAnsi="Arial" w:cs="Arial"/>
          <w:bCs/>
          <w:sz w:val="24"/>
          <w:szCs w:val="24"/>
        </w:rPr>
      </w:pPr>
    </w:p>
    <w:p w14:paraId="3309032C" w14:textId="141D4B59" w:rsidR="006E62BB" w:rsidRPr="006E62BB" w:rsidRDefault="003C014E" w:rsidP="006E62BB">
      <w:pPr>
        <w:pStyle w:val="ListParagraph"/>
        <w:ind w:left="284" w:right="27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D613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76"/>
        <w:gridCol w:w="1595"/>
        <w:gridCol w:w="1080"/>
        <w:gridCol w:w="1152"/>
        <w:gridCol w:w="1022"/>
        <w:gridCol w:w="1491"/>
      </w:tblGrid>
      <w:tr w:rsidR="00A3668D" w:rsidRPr="00A3668D" w14:paraId="51FC0FE9" w14:textId="77777777" w:rsidTr="00A3668D">
        <w:trPr>
          <w:trHeight w:val="35"/>
        </w:trPr>
        <w:tc>
          <w:tcPr>
            <w:tcW w:w="16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84E70" w14:textId="77777777" w:rsidR="00A3668D" w:rsidRPr="00A3668D" w:rsidRDefault="00A3668D" w:rsidP="00A3668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5DF81" w14:textId="77777777" w:rsidR="00A3668D" w:rsidRPr="00A3668D" w:rsidRDefault="00A3668D" w:rsidP="00A3668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A3668D" w:rsidRPr="00A3668D" w14:paraId="72C84B90" w14:textId="77777777" w:rsidTr="00A3668D">
        <w:trPr>
          <w:trHeight w:val="20"/>
        </w:trPr>
        <w:tc>
          <w:tcPr>
            <w:tcW w:w="16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928DA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10FCE" w14:textId="77777777" w:rsidR="00A3668D" w:rsidRPr="00A3668D" w:rsidRDefault="00A3668D" w:rsidP="00A3668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85629" w14:textId="77777777" w:rsidR="00A3668D" w:rsidRPr="00A3668D" w:rsidRDefault="00A3668D" w:rsidP="00A3668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3458" w14:textId="77777777" w:rsidR="00A3668D" w:rsidRPr="00A3668D" w:rsidRDefault="00A3668D" w:rsidP="00A3668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AD874" w14:textId="77777777" w:rsidR="00A3668D" w:rsidRPr="00A3668D" w:rsidRDefault="00A3668D" w:rsidP="00A3668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EB4BB" w14:textId="77777777" w:rsidR="00A3668D" w:rsidRPr="00A3668D" w:rsidRDefault="00A3668D" w:rsidP="00A3668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3668D" w:rsidRPr="00A3668D" w14:paraId="7BDA58C2" w14:textId="77777777" w:rsidTr="00A3668D">
        <w:trPr>
          <w:trHeight w:val="20"/>
        </w:trPr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C2F19" w14:textId="77777777" w:rsidR="00A3668D" w:rsidRPr="00A3668D" w:rsidRDefault="00A3668D" w:rsidP="00A3668D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7D18A" w14:textId="5AC71F3F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948,165.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E4D8F" w14:textId="05E15F8A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24A27" w14:textId="6ED9CC0E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3A6E4" w14:textId="6CF8FC5A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641E3" w14:textId="41ADFA42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948,165.20 </w:t>
            </w:r>
          </w:p>
        </w:tc>
      </w:tr>
      <w:tr w:rsidR="00A3668D" w:rsidRPr="00A3668D" w14:paraId="25996869" w14:textId="77777777" w:rsidTr="00A3668D">
        <w:trPr>
          <w:trHeight w:val="20"/>
        </w:trPr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C0CA2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D4398" w14:textId="5A074959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865,296.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70685" w14:textId="2E384224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2072B" w14:textId="1F654604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9B0D9" w14:textId="1207CBFE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23F76" w14:textId="05DC1E25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865,296.20 </w:t>
            </w:r>
          </w:p>
        </w:tc>
      </w:tr>
      <w:tr w:rsidR="00A3668D" w:rsidRPr="00A3668D" w14:paraId="389125A3" w14:textId="77777777" w:rsidTr="00A3668D">
        <w:trPr>
          <w:trHeight w:val="20"/>
        </w:trPr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7561F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8BCD" w14:textId="237FA2BC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865,296.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2F537" w14:textId="09952AFB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60C3C" w14:textId="3E0ECBA4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017B1" w14:textId="5FF3C429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99621" w14:textId="2DCB3B78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865,296.20 </w:t>
            </w:r>
          </w:p>
        </w:tc>
      </w:tr>
      <w:tr w:rsidR="00A3668D" w:rsidRPr="00A3668D" w14:paraId="77238266" w14:textId="77777777" w:rsidTr="00A3668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DBA27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B3F23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1FACF" w14:textId="0D5FA461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color w:val="000000"/>
                <w:sz w:val="20"/>
                <w:szCs w:val="20"/>
              </w:rPr>
              <w:t xml:space="preserve"> 2,129,352.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F898D" w14:textId="5528C82A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CC275" w14:textId="6E198039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CF358" w14:textId="73EBBEE2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065F1" w14:textId="6F1B5511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color w:val="000000"/>
                <w:sz w:val="20"/>
                <w:szCs w:val="20"/>
              </w:rPr>
              <w:t xml:space="preserve"> 2,129,352.20 </w:t>
            </w:r>
          </w:p>
        </w:tc>
      </w:tr>
      <w:tr w:rsidR="00A3668D" w:rsidRPr="00A3668D" w14:paraId="56B6002C" w14:textId="77777777" w:rsidTr="00A3668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E7792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DE0E5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9AE9E" w14:textId="528A359F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3,700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CE626" w14:textId="3AFB4BBC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6184B" w14:textId="704BCCB7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EE2F1" w14:textId="4C05C850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50E64" w14:textId="7F28626D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3,700.00 </w:t>
            </w:r>
          </w:p>
        </w:tc>
      </w:tr>
      <w:tr w:rsidR="00A3668D" w:rsidRPr="00A3668D" w14:paraId="2E8F3F7D" w14:textId="77777777" w:rsidTr="00A3668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17CC4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C2A71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51694" w14:textId="12C2D131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15,530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00A54" w14:textId="6ED1E1A8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8F4D6" w14:textId="5E4F52D8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571AF" w14:textId="62365033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72C66" w14:textId="06FD2781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115,530.00 </w:t>
            </w:r>
          </w:p>
        </w:tc>
      </w:tr>
      <w:tr w:rsidR="00A3668D" w:rsidRPr="00A3668D" w14:paraId="5D36BBDE" w14:textId="77777777" w:rsidTr="00A3668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3709B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3CE1C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70646" w14:textId="5EA59E61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7,330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8A03E" w14:textId="63F3A33D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84B2E" w14:textId="17AA6F79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909B1" w14:textId="3C1DB871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586F3" w14:textId="2434603F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7,330.00 </w:t>
            </w:r>
          </w:p>
        </w:tc>
      </w:tr>
      <w:tr w:rsidR="00A3668D" w:rsidRPr="00A3668D" w14:paraId="51995389" w14:textId="77777777" w:rsidTr="00A3668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21834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75396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E9362" w14:textId="74DBE5AD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9,384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8F40A" w14:textId="31500947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6EA83" w14:textId="6E42979A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F9D5A" w14:textId="79AE72B6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43F9E" w14:textId="199E765E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59,384.00 </w:t>
            </w:r>
          </w:p>
        </w:tc>
      </w:tr>
      <w:tr w:rsidR="00A3668D" w:rsidRPr="00A3668D" w14:paraId="63C539F5" w14:textId="77777777" w:rsidTr="00A3668D">
        <w:trPr>
          <w:trHeight w:val="20"/>
        </w:trPr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67F06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3AAE6" w14:textId="11753FDA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082,869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0095B" w14:textId="7EC0D17F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3C3B2" w14:textId="264DC821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76320" w14:textId="36C3D7DC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285D6" w14:textId="0F42895D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082,869.00 </w:t>
            </w:r>
          </w:p>
        </w:tc>
      </w:tr>
      <w:tr w:rsidR="00A3668D" w:rsidRPr="00A3668D" w14:paraId="4B2B7C52" w14:textId="77777777" w:rsidTr="00A3668D">
        <w:trPr>
          <w:trHeight w:val="20"/>
        </w:trPr>
        <w:tc>
          <w:tcPr>
            <w:tcW w:w="1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D5654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5A4B0" w14:textId="377E595A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082,869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BDB6A" w14:textId="6C6BC783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D456D" w14:textId="7A19A471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D5139" w14:textId="2A1F8838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1BD65" w14:textId="04DBDEC3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082,869.00 </w:t>
            </w:r>
          </w:p>
        </w:tc>
      </w:tr>
      <w:tr w:rsidR="00A3668D" w:rsidRPr="00A3668D" w14:paraId="34DAF59D" w14:textId="77777777" w:rsidTr="00A3668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D2B35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F6CCA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D67BD" w14:textId="16E1F212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856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175C9" w14:textId="7477C119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0555F" w14:textId="750DDC56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7DD93" w14:textId="15541B4C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35DB" w14:textId="52017CBB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856.00 </w:t>
            </w:r>
          </w:p>
        </w:tc>
      </w:tr>
      <w:tr w:rsidR="00A3668D" w:rsidRPr="00A3668D" w14:paraId="2147E9C8" w14:textId="77777777" w:rsidTr="00A3668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D66D2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E5783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01289" w14:textId="0C7D1DF4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9,928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D25B" w14:textId="2A62A7AB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DCED" w14:textId="4C7352A9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D5134" w14:textId="5C0BC4F2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12150" w14:textId="4E451F0F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9,928.00 </w:t>
            </w:r>
          </w:p>
        </w:tc>
      </w:tr>
      <w:tr w:rsidR="00A3668D" w:rsidRPr="00A3668D" w14:paraId="65470DAA" w14:textId="77777777" w:rsidTr="00A3668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070D3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54051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15252" w14:textId="5CDBB56E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9,300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FE708" w14:textId="59BFA04D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F168B" w14:textId="74FFD32A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96E8" w14:textId="6D2937AB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A15E7" w14:textId="7C75E3D9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9,300.00 </w:t>
            </w:r>
          </w:p>
        </w:tc>
      </w:tr>
      <w:tr w:rsidR="00A3668D" w:rsidRPr="00A3668D" w14:paraId="68CE2F00" w14:textId="77777777" w:rsidTr="00A3668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42F49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6FF60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FE974" w14:textId="5C47A253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19,727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BF057" w14:textId="2CF7C527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01457" w14:textId="7595EB1E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94C89" w14:textId="26D1E848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9F239" w14:textId="493E2440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19,727.00 </w:t>
            </w:r>
          </w:p>
        </w:tc>
      </w:tr>
      <w:tr w:rsidR="00A3668D" w:rsidRPr="00A3668D" w14:paraId="25E3893C" w14:textId="77777777" w:rsidTr="00A3668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DF8FA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70D3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63EF8" w14:textId="2731F839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,508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A94BA" w14:textId="77F9F863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54F3" w14:textId="7053CD54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FBCA6" w14:textId="68CDF576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52C5B" w14:textId="654690A4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,508.00 </w:t>
            </w:r>
          </w:p>
        </w:tc>
      </w:tr>
      <w:tr w:rsidR="00A3668D" w:rsidRPr="00A3668D" w14:paraId="512D8D00" w14:textId="77777777" w:rsidTr="00A3668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48509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073A0" w14:textId="77777777" w:rsidR="00A3668D" w:rsidRPr="00A3668D" w:rsidRDefault="00A3668D" w:rsidP="00A3668D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0944D" w14:textId="12DCA092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25,550.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5F2E9" w14:textId="3DE854D0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4C38A" w14:textId="5C09B29D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E5862" w14:textId="172170CD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15382" w14:textId="210B35E1" w:rsidR="00A3668D" w:rsidRPr="00A3668D" w:rsidRDefault="00A3668D" w:rsidP="00A3668D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668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25,550.00 </w:t>
            </w:r>
          </w:p>
        </w:tc>
      </w:tr>
    </w:tbl>
    <w:p w14:paraId="2930621A" w14:textId="528E2AB3" w:rsidR="003C014E" w:rsidRPr="004D613C" w:rsidRDefault="003C014E" w:rsidP="00517623">
      <w:pPr>
        <w:ind w:right="27" w:firstLine="284"/>
        <w:contextualSpacing/>
        <w:rPr>
          <w:rFonts w:ascii="Arial" w:eastAsia="Times New Roman" w:hAnsi="Arial" w:cs="Arial"/>
          <w:i/>
          <w:iCs/>
          <w:sz w:val="16"/>
          <w:szCs w:val="24"/>
        </w:rPr>
      </w:pPr>
      <w:r w:rsidRPr="004D613C">
        <w:rPr>
          <w:rFonts w:ascii="Arial" w:eastAsia="Times New Roman" w:hAnsi="Arial" w:cs="Arial"/>
          <w:i/>
          <w:iCs/>
          <w:sz w:val="16"/>
          <w:szCs w:val="24"/>
        </w:rPr>
        <w:t>N</w:t>
      </w:r>
      <w:r w:rsidRPr="004D613C">
        <w:rPr>
          <w:rFonts w:ascii="Arial" w:eastAsia="Times New Roman" w:hAnsi="Arial" w:cs="Arial"/>
          <w:i/>
          <w:iCs/>
          <w:sz w:val="16"/>
          <w:szCs w:val="24"/>
        </w:rPr>
        <w:t xml:space="preserve">ote: Ongoing assessment and validation being conducted </w:t>
      </w:r>
    </w:p>
    <w:p w14:paraId="50974705" w14:textId="664F30B1" w:rsidR="008B1679" w:rsidRDefault="003C014E" w:rsidP="00056E5C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E2283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070BEC2B" w14:textId="39D92F08" w:rsidR="00A3668D" w:rsidRDefault="00A3668D" w:rsidP="00056E5C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BEE2810" w14:textId="77777777" w:rsidR="00A3668D" w:rsidRPr="00056E5C" w:rsidRDefault="00A3668D" w:rsidP="00056E5C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713130F" w14:textId="669883CF" w:rsidR="00C17F9C" w:rsidRPr="00684626" w:rsidRDefault="00B4689F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B4689F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069EB944" w14:textId="040587BA" w:rsidR="00B4689F" w:rsidRDefault="00AD076F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CBB040A" wp14:editId="2475070B">
            <wp:simplePos x="0" y="0"/>
            <wp:positionH relativeFrom="margin">
              <wp:posOffset>100965</wp:posOffset>
            </wp:positionH>
            <wp:positionV relativeFrom="paragraph">
              <wp:posOffset>55245</wp:posOffset>
            </wp:positionV>
            <wp:extent cx="6177976" cy="436879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76" cy="436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C59D" w14:textId="0E6E6E5E" w:rsidR="00B4689F" w:rsidRPr="00B4689F" w:rsidRDefault="00B4689F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</w:p>
    <w:p w14:paraId="3D722018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0F0083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EF941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3FB75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CDA571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545F2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C7077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905CCF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A7262B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DE638F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F0CEA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A485A5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A5ACF0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995BB0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1F5BA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2EBEEF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FA250A4" w14:textId="77777777" w:rsidR="008B1679" w:rsidRDefault="008B1679" w:rsidP="00517623">
      <w:pPr>
        <w:ind w:right="27" w:firstLine="284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2AF9DD7" w14:textId="77777777" w:rsidR="008B1679" w:rsidRDefault="008B1679" w:rsidP="00517623">
      <w:pPr>
        <w:ind w:right="27" w:firstLine="284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B8C2DD" w14:textId="0B26D605" w:rsidR="00FA6163" w:rsidRPr="00684626" w:rsidRDefault="008B1679" w:rsidP="008B1679">
      <w:pPr>
        <w:ind w:right="27" w:firstLine="284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 xml:space="preserve">                                                                     </w:t>
      </w:r>
    </w:p>
    <w:p w14:paraId="75FA979D" w14:textId="6CCC5D7D" w:rsidR="00A01FA9" w:rsidRPr="000F55EC" w:rsidRDefault="00C46A8D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37FF41CC" w14:textId="77777777" w:rsidR="00773125" w:rsidRDefault="00773125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153C3B2F" w14:textId="576AD1CB" w:rsidR="00C46A8D" w:rsidRPr="0072727D" w:rsidRDefault="00C46A8D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6B1F04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6B1F04">
        <w:trPr>
          <w:jc w:val="center"/>
        </w:trPr>
        <w:tc>
          <w:tcPr>
            <w:tcW w:w="968" w:type="pct"/>
            <w:vAlign w:val="center"/>
          </w:tcPr>
          <w:p w14:paraId="0DC517F5" w14:textId="57CD66DF" w:rsidR="00F04282" w:rsidRPr="0054382F" w:rsidRDefault="003C7BB9" w:rsidP="002976BC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</w:t>
            </w:r>
            <w:r w:rsidR="00CE633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5</w:t>
            </w:r>
            <w:r w:rsidR="004357BD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239FF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5AF9EB9F" w:rsidR="00656C36" w:rsidRPr="0054382F" w:rsidRDefault="00137A4D" w:rsidP="00517623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54382F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</w:t>
            </w:r>
            <w:r w:rsidR="00B350D7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level </w:t>
            </w:r>
            <w:r w:rsidR="00A03BC1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tus and </w:t>
            </w:r>
            <w:r w:rsidR="00F9261F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D076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="00965DD9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ncerned field offices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4496FF17" w14:textId="28ED1C37" w:rsidR="00A03BC1" w:rsidRDefault="00656C36" w:rsidP="00517623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  <w:p w14:paraId="2B60234D" w14:textId="3C88DA55" w:rsidR="00CE633B" w:rsidRPr="0054382F" w:rsidRDefault="00A85CB9" w:rsidP="00517623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etropolita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aterworks and Sewerage System (MWSS)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committed to provide 400 bottles of 6 liters </w:t>
            </w:r>
            <w:r w:rsidR="001213A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f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ater and 1,581 bottles of 1 liter of water for airlift</w:t>
            </w:r>
            <w:r w:rsidR="001213A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to Davao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via Air Asia on Tuesday, 05 November 2019. </w:t>
            </w:r>
            <w:bookmarkStart w:id="3" w:name="_GoBack"/>
            <w:bookmarkEnd w:id="3"/>
          </w:p>
          <w:p w14:paraId="5D34C4E1" w14:textId="0CD31612" w:rsidR="000C3E1D" w:rsidRPr="00CE633B" w:rsidRDefault="006B1F04" w:rsidP="00CE633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he f</w:t>
            </w:r>
            <w:r w:rsidR="00766AF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ur (4)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echnical </w:t>
            </w:r>
            <w:r w:rsidR="00766AF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ff from DSWD-DRMB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eployed on 03 November 2019 are currently providing technical assistance and resource augmentation for the a</w:t>
            </w:r>
            <w:r w:rsidR="00CE633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ffected families in Region XI. </w:t>
            </w:r>
          </w:p>
        </w:tc>
      </w:tr>
      <w:tr w:rsidR="00CE633B" w:rsidRPr="0072727D" w14:paraId="0D17E7E0" w14:textId="77777777" w:rsidTr="006B1F04">
        <w:trPr>
          <w:jc w:val="center"/>
        </w:trPr>
        <w:tc>
          <w:tcPr>
            <w:tcW w:w="968" w:type="pct"/>
            <w:vAlign w:val="center"/>
          </w:tcPr>
          <w:p w14:paraId="6449D371" w14:textId="5445F936" w:rsidR="00CE633B" w:rsidRPr="00CE633B" w:rsidRDefault="00CE633B" w:rsidP="00CE633B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04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</w:tcPr>
          <w:p w14:paraId="071CEB19" w14:textId="77777777" w:rsidR="00CE633B" w:rsidRDefault="00CE633B" w:rsidP="00CE633B">
            <w:pPr>
              <w:pStyle w:val="ListParagraph"/>
              <w:numPr>
                <w:ilvl w:val="0"/>
                <w:numId w:val="9"/>
              </w:numPr>
              <w:ind w:left="131" w:right="27" w:hanging="131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Prepared and released Sub-Allotment amounting to ₱20,160,000.00 intended for the purchase of family food packs and operational expenses for the ongoing relief operation due to 6.6 magnitude Earthquake in Region XI</w:t>
            </w:r>
            <w:r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7F41744F" w14:textId="4AD5CCC1" w:rsidR="00CE633B" w:rsidRPr="00CE633B" w:rsidRDefault="00CE633B" w:rsidP="00CE633B">
            <w:pPr>
              <w:pStyle w:val="ListParagraph"/>
              <w:numPr>
                <w:ilvl w:val="0"/>
                <w:numId w:val="9"/>
              </w:numPr>
              <w:ind w:left="131" w:right="27" w:hanging="131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Ongoing process of Sub-Allotment amounting to ₱26,732,500.00 intended for the purchase of family food packs, operational expenses and standby funds for the ongoing relief operation due to 6.6 magnitude Earthquake in Region XII.</w:t>
            </w:r>
          </w:p>
        </w:tc>
      </w:tr>
    </w:tbl>
    <w:p w14:paraId="18FFEE9C" w14:textId="0D0632B5" w:rsidR="00803AAC" w:rsidRPr="0072727D" w:rsidRDefault="00803AAC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B1EBE26" w14:textId="0A9027CF" w:rsidR="00A66537" w:rsidRPr="0072727D" w:rsidRDefault="00A66537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</w:t>
      </w:r>
      <w:r>
        <w:rPr>
          <w:rFonts w:ascii="Arial" w:eastAsia="Arial" w:hAnsi="Arial" w:cs="Arial"/>
          <w:sz w:val="22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72727D" w14:paraId="1A32A7CB" w14:textId="77777777" w:rsidTr="00B03D29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72727D" w:rsidRDefault="00A66537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72727D" w:rsidRDefault="00A66537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A56358" w:rsidRPr="0072727D" w14:paraId="5B2DE772" w14:textId="77777777" w:rsidTr="00BF015B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6B9C12AC" w14:textId="4E1AFF5B" w:rsidR="00A56358" w:rsidRPr="00CE633B" w:rsidRDefault="008520B7" w:rsidP="008520B7">
            <w:pPr>
              <w:ind w:right="27"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04 </w:t>
            </w:r>
            <w:r w:rsidR="00DF0B04" w:rsidRPr="00CE633B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1121614D" w14:textId="77777777" w:rsidR="008520B7" w:rsidRPr="00CE633B" w:rsidRDefault="009B242F" w:rsidP="008520B7">
            <w:pPr>
              <w:pStyle w:val="ListParagraph"/>
              <w:numPr>
                <w:ilvl w:val="0"/>
                <w:numId w:val="9"/>
              </w:numPr>
              <w:ind w:left="131" w:right="27" w:hanging="131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The remaining 623 sleeping kits out of 1,333 sleeping kits are for pick-up by DSWD-FO XII at the General Santos Airport.</w:t>
            </w:r>
          </w:p>
          <w:p w14:paraId="15760D5D" w14:textId="5E1C93A4" w:rsidR="008520B7" w:rsidRPr="00CE633B" w:rsidRDefault="008520B7" w:rsidP="008520B7">
            <w:pPr>
              <w:pStyle w:val="ListParagraph"/>
              <w:numPr>
                <w:ilvl w:val="0"/>
                <w:numId w:val="9"/>
              </w:numPr>
              <w:ind w:left="131" w:right="27" w:hanging="131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A total of 4,500 family food packs, 1,500 pieces sleeping kits and 1,500 pieces laminated sacks were in transit to DSWD-FO XI via Philippine Cost Guard which departed on Nov.01, 201</w:t>
            </w:r>
            <w:r w:rsidR="00265E4B" w:rsidRPr="00CE633B">
              <w:rPr>
                <w:rFonts w:ascii="Arial" w:eastAsia="Arial Narrow" w:hAnsi="Arial" w:cs="Arial"/>
                <w:sz w:val="18"/>
                <w:szCs w:val="24"/>
              </w:rPr>
              <w:t>9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at 9:00AM at </w:t>
            </w:r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busan Port, Allen, Northern Samar.</w:t>
            </w:r>
          </w:p>
          <w:p w14:paraId="5D853ACE" w14:textId="77E8E07F" w:rsidR="008520B7" w:rsidRPr="00CE633B" w:rsidRDefault="008520B7" w:rsidP="00477470">
            <w:pPr>
              <w:pStyle w:val="ListParagraph"/>
              <w:numPr>
                <w:ilvl w:val="0"/>
                <w:numId w:val="9"/>
              </w:numPr>
              <w:ind w:left="131" w:right="27" w:hanging="131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 total of 7,500 Family Food Packs were in transit to DSWD-FO XII via Philippine Cost Guard which departed </w:t>
            </w:r>
            <w:r w:rsidR="00265E4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Nov.01, 2019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t 9:00AM at </w:t>
            </w:r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busan Port, Allen, Northern Samar.</w:t>
            </w:r>
          </w:p>
        </w:tc>
      </w:tr>
      <w:tr w:rsidR="009B242F" w:rsidRPr="0072727D" w14:paraId="63006435" w14:textId="77777777" w:rsidTr="00BF015B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421571B3" w14:textId="04F3F050" w:rsidR="009B242F" w:rsidRPr="00477470" w:rsidRDefault="009B242F" w:rsidP="009B242F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77470">
              <w:rPr>
                <w:rFonts w:ascii="Arial" w:eastAsia="Arial Narrow" w:hAnsi="Arial" w:cs="Arial"/>
                <w:sz w:val="18"/>
                <w:szCs w:val="24"/>
              </w:rPr>
              <w:t>03 November 2019</w:t>
            </w:r>
          </w:p>
        </w:tc>
        <w:tc>
          <w:tcPr>
            <w:tcW w:w="4032" w:type="pct"/>
            <w:vAlign w:val="bottom"/>
          </w:tcPr>
          <w:p w14:paraId="4BB7BDFD" w14:textId="1D56ECAE" w:rsidR="009B242F" w:rsidRPr="00477470" w:rsidRDefault="009B242F" w:rsidP="009B242F">
            <w:pPr>
              <w:pStyle w:val="ListParagraph"/>
              <w:numPr>
                <w:ilvl w:val="0"/>
                <w:numId w:val="9"/>
              </w:numPr>
              <w:ind w:left="131" w:right="27" w:hanging="131"/>
              <w:rPr>
                <w:rFonts w:ascii="Arial" w:eastAsia="Arial Narrow" w:hAnsi="Arial" w:cs="Arial"/>
                <w:sz w:val="18"/>
                <w:szCs w:val="24"/>
              </w:rPr>
            </w:pPr>
            <w:r w:rsidRPr="00477470">
              <w:rPr>
                <w:rFonts w:ascii="Arial" w:eastAsia="Arial Narrow" w:hAnsi="Arial" w:cs="Arial"/>
                <w:sz w:val="18"/>
                <w:szCs w:val="24"/>
              </w:rPr>
              <w:t xml:space="preserve">A total of 9,600 pieces of laminated sacks, 4,513 pieces of kitchen kits and 2,800 pieces of sleeping kits were loaded at NROC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for delivery </w:t>
            </w:r>
            <w:r w:rsidRPr="00477470">
              <w:rPr>
                <w:rFonts w:ascii="Arial" w:eastAsia="Arial Narrow" w:hAnsi="Arial" w:cs="Arial"/>
                <w:sz w:val="18"/>
                <w:szCs w:val="24"/>
              </w:rPr>
              <w:t>to DSWD-FO XII via 5x10 wheeler wing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477470">
              <w:rPr>
                <w:rFonts w:ascii="Arial" w:eastAsia="Arial Narrow" w:hAnsi="Arial" w:cs="Arial"/>
                <w:sz w:val="18"/>
                <w:szCs w:val="24"/>
              </w:rPr>
              <w:t>van.</w:t>
            </w:r>
          </w:p>
        </w:tc>
      </w:tr>
      <w:tr w:rsidR="009B242F" w:rsidRPr="0072727D" w14:paraId="058A1C7B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E9F6F4D" w14:textId="4B4955BD" w:rsidR="009B242F" w:rsidRPr="0030195B" w:rsidRDefault="009B242F" w:rsidP="009B242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>02 November 2019</w:t>
            </w:r>
          </w:p>
        </w:tc>
        <w:tc>
          <w:tcPr>
            <w:tcW w:w="4032" w:type="pct"/>
            <w:vAlign w:val="bottom"/>
          </w:tcPr>
          <w:p w14:paraId="2378D1A2" w14:textId="77777777" w:rsidR="009B242F" w:rsidRPr="0030195B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>A total of 25 pieces of family tents and 250 laminated sacks will be delivered to DSWD-FO XI via Air Asia Airlines.</w:t>
            </w:r>
          </w:p>
          <w:p w14:paraId="03E0E860" w14:textId="1EC500FB" w:rsidR="009B242F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sleeping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kits and 1,500 laminated sacks 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>re in transit to DSWD-FO XI via Philippine Coast Guard.</w:t>
            </w:r>
          </w:p>
          <w:p w14:paraId="06C36831" w14:textId="4EEEBE07" w:rsidR="009B242F" w:rsidRPr="000C7FF4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 total of 125 family tents 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>re in transit to DSWD-FO XI via 10-wheeler wing van and currently in Gandara, Samar.</w:t>
            </w:r>
          </w:p>
          <w:p w14:paraId="663F6F95" w14:textId="5D1ED149" w:rsidR="009B242F" w:rsidRPr="0030195B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7,500 family food pack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>re in transit to DSWD-FO XII via Philippine Coast Guard XI.</w:t>
            </w:r>
          </w:p>
          <w:p w14:paraId="4BC2E3D6" w14:textId="4EDE37AE" w:rsidR="009B242F" w:rsidRPr="000C7FF4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DF0B04">
              <w:rPr>
                <w:rFonts w:ascii="Arial" w:eastAsia="Arial Narrow" w:hAnsi="Arial" w:cs="Arial"/>
                <w:sz w:val="18"/>
                <w:szCs w:val="24"/>
              </w:rPr>
              <w:t>A total of 2,815 sleeping kits, 2,160 kitchen kits, 4,800 pre-cut lamina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ed sacks and 125 family tents we</w:t>
            </w:r>
            <w:r w:rsidRPr="00DF0B04">
              <w:rPr>
                <w:rFonts w:ascii="Arial" w:eastAsia="Arial Narrow" w:hAnsi="Arial" w:cs="Arial"/>
                <w:sz w:val="18"/>
                <w:szCs w:val="24"/>
              </w:rPr>
              <w:t xml:space="preserve">re in transit to DSWD-FO XII via 4x10-wheeler wing van. </w:t>
            </w:r>
          </w:p>
          <w:p w14:paraId="457DC8B8" w14:textId="24023EF0" w:rsidR="009B242F" w:rsidRPr="00937212" w:rsidRDefault="009B242F" w:rsidP="00937212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56358">
              <w:rPr>
                <w:rFonts w:ascii="Arial" w:eastAsia="Arial Narrow" w:hAnsi="Arial" w:cs="Arial"/>
                <w:sz w:val="18"/>
                <w:szCs w:val="24"/>
              </w:rPr>
              <w:t>a total of 1,060 pieces of laminated sacks, 267 pieces of sleeping kits an</w:t>
            </w:r>
            <w:r>
              <w:rPr>
                <w:rFonts w:ascii="Arial" w:eastAsia="Arial Narrow" w:hAnsi="Arial" w:cs="Arial"/>
                <w:sz w:val="18"/>
                <w:szCs w:val="24"/>
              </w:rPr>
              <w:t>d 1,200 pieces of kitchen kits we</w:t>
            </w:r>
            <w:r w:rsidRPr="00A56358">
              <w:rPr>
                <w:rFonts w:ascii="Arial" w:eastAsia="Arial Narrow" w:hAnsi="Arial" w:cs="Arial"/>
                <w:sz w:val="18"/>
                <w:szCs w:val="24"/>
              </w:rPr>
              <w:t xml:space="preserve">re scheduled to be airlifted via Cebu Pacific on November 3 and 4. </w:t>
            </w:r>
          </w:p>
        </w:tc>
      </w:tr>
    </w:tbl>
    <w:p w14:paraId="402EAD6F" w14:textId="77777777" w:rsidR="002D1D44" w:rsidRDefault="002D1D44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2E4B1D0A" w14:textId="6035AA15" w:rsidR="001716A4" w:rsidRPr="0072727D" w:rsidRDefault="001716A4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A4706E">
        <w:trPr>
          <w:trHeight w:val="20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682BA0" w:rsidRPr="0072727D" w14:paraId="1C44EBAB" w14:textId="77777777" w:rsidTr="00A67DEB">
        <w:trPr>
          <w:trHeight w:val="20"/>
        </w:trPr>
        <w:tc>
          <w:tcPr>
            <w:tcW w:w="968" w:type="pct"/>
            <w:vAlign w:val="center"/>
          </w:tcPr>
          <w:p w14:paraId="5BE535EE" w14:textId="1056CEE8" w:rsidR="00682BA0" w:rsidRPr="000E08DE" w:rsidRDefault="00682BA0" w:rsidP="000E08DE">
            <w:pPr>
              <w:pStyle w:val="ListParagraph"/>
              <w:numPr>
                <w:ilvl w:val="0"/>
                <w:numId w:val="25"/>
              </w:numPr>
              <w:ind w:left="316" w:right="27" w:hanging="284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4FE603A2" w14:textId="77777777" w:rsidR="000E08DE" w:rsidRDefault="002955E3" w:rsidP="000E08DE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is </w:t>
            </w:r>
            <w:r w:rsid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ill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n </w:t>
            </w:r>
            <w:r w:rsidRPr="000E08DE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level status.</w:t>
            </w:r>
          </w:p>
          <w:p w14:paraId="5D7B6FBD" w14:textId="188DA472" w:rsidR="000E08DE" w:rsidRDefault="00AE745B" w:rsidP="000E08DE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</w:t>
            </w:r>
            <w:r w:rsidR="000E08DE"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FO XI </w:t>
            </w:r>
            <w:r w:rsid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</w:t>
            </w:r>
            <w:r w:rsidR="000E08DE"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ordinated with SWADT/PAT/MAT/QRT/ Camp Mangers assigned in different</w:t>
            </w:r>
            <w:r w:rsid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0E08DE"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evacuation centers to capture the needs of IDPs.</w:t>
            </w:r>
          </w:p>
          <w:p w14:paraId="0CEA6EA7" w14:textId="1C499CF7" w:rsidR="00CE633B" w:rsidRPr="00CE633B" w:rsidRDefault="00CE633B" w:rsidP="00CE633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ed with assigned camp managers for the status of evacuation centers i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m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unicipalities of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Bansalan, Magsaysay, and Digos, in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avao del Sur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046B4847" w14:textId="11B16738" w:rsidR="000E08DE" w:rsidRDefault="000E08DE" w:rsidP="000E08DE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 FO XI e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tablished Operatio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Center in the Province of Davao del Sur.</w:t>
            </w:r>
          </w:p>
          <w:p w14:paraId="691CBED1" w14:textId="77777777" w:rsidR="000E08DE" w:rsidRDefault="000E08DE" w:rsidP="000E08DE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ed with NLRMB,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DSWD-FOs IX and X,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ield Office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in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Bicol,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nd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etropolita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aterworks and Sewerage System (MWSS) for logistic status of augmentatio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65AF147B" w14:textId="77777777" w:rsidR="000E08DE" w:rsidRDefault="000E08DE" w:rsidP="000E08DE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ed with m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nicipalities of Bansalan and Magsaysay for the validated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umber of affected families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0352D869" w14:textId="2660BEDD" w:rsidR="00AE745B" w:rsidRPr="000E08DE" w:rsidRDefault="000E08DE" w:rsidP="000E08DE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taff joined the RDANA Team in Bansalan Davao del Sur to conduct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ssessment and validate the needs of affected communities.</w:t>
            </w:r>
          </w:p>
        </w:tc>
      </w:tr>
      <w:tr w:rsidR="000E08DE" w:rsidRPr="0072727D" w14:paraId="75DD40E7" w14:textId="77777777" w:rsidTr="00A67DEB">
        <w:trPr>
          <w:trHeight w:val="20"/>
        </w:trPr>
        <w:tc>
          <w:tcPr>
            <w:tcW w:w="968" w:type="pct"/>
            <w:vAlign w:val="center"/>
          </w:tcPr>
          <w:p w14:paraId="132B551E" w14:textId="71339B7E" w:rsidR="000E08DE" w:rsidRPr="000E08DE" w:rsidRDefault="000E08DE" w:rsidP="000E08DE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lastRenderedPageBreak/>
              <w:t xml:space="preserve">04 </w:t>
            </w:r>
            <w:r w:rsidRPr="000E08DE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087FA1EB" w14:textId="77777777" w:rsidR="000E08DE" w:rsidRDefault="000E08DE" w:rsidP="000E08DE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sz w:val="18"/>
                <w:szCs w:val="24"/>
              </w:rPr>
              <w:t>Ongoing repacking of goods at DSWD Warehouse.</w:t>
            </w:r>
          </w:p>
          <w:p w14:paraId="006D22D0" w14:textId="0F4FEE8F" w:rsidR="000E08DE" w:rsidRPr="000E08DE" w:rsidRDefault="000E08DE" w:rsidP="000E08DE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sz w:val="18"/>
                <w:szCs w:val="24"/>
              </w:rPr>
              <w:t>Briefing of 10 Camp Managers (3rd Batch) to be deployed in Magsaysay, Davao del Sur.</w:t>
            </w:r>
          </w:p>
        </w:tc>
      </w:tr>
      <w:tr w:rsidR="000E08DE" w:rsidRPr="0072727D" w14:paraId="5284A971" w14:textId="77777777" w:rsidTr="00A67DEB">
        <w:trPr>
          <w:trHeight w:val="20"/>
        </w:trPr>
        <w:tc>
          <w:tcPr>
            <w:tcW w:w="968" w:type="pct"/>
            <w:vAlign w:val="center"/>
          </w:tcPr>
          <w:p w14:paraId="1E4D1EDA" w14:textId="1D3C974F" w:rsidR="000E08DE" w:rsidRPr="00CE633B" w:rsidRDefault="00CE633B" w:rsidP="00CE633B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03 </w:t>
            </w:r>
            <w:r w:rsidR="000E08DE" w:rsidRPr="00CE633B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0FA5463F" w14:textId="5F9E659C" w:rsidR="000E08DE" w:rsidRPr="00CE633B" w:rsidRDefault="00CE633B" w:rsidP="00CE633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DSWD-FO XI received augmentation support from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DSWD-FO IX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(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500 hygiene kit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s, 500 mosquito nets, 150 Blankets,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250 towels,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70 cases s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rdines); DSWD-FO X (3,000 sleeping kits,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5,000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drinking kits, and 100 bundles of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rapal); and DSWD-FO CARAGA (3,000 family food packs, 168 h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ygiene kit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, 678 m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osquito kits, 678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b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lanket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, 2,003 malong, 120 plastic mat and 1,128 l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aminated sacks).</w:t>
            </w:r>
          </w:p>
        </w:tc>
      </w:tr>
    </w:tbl>
    <w:p w14:paraId="4C19BCBB" w14:textId="271675D3" w:rsidR="00845D73" w:rsidRPr="00845D73" w:rsidRDefault="00845D73" w:rsidP="00845D73"/>
    <w:p w14:paraId="6DE8344A" w14:textId="2D6BCA45" w:rsidR="00CE215F" w:rsidRPr="0072727D" w:rsidRDefault="00B16872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DB37A0" w:rsidRPr="0072727D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1E0E1E76" w:rsidR="00DB37A0" w:rsidRPr="00CE633B" w:rsidRDefault="00584BDE" w:rsidP="00AE745B">
            <w:pPr>
              <w:pStyle w:val="ListParagraph"/>
              <w:numPr>
                <w:ilvl w:val="0"/>
                <w:numId w:val="18"/>
              </w:numPr>
              <w:ind w:left="316" w:right="27" w:hanging="284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Novembe</w:t>
            </w:r>
            <w:r w:rsidR="00DB37A0" w:rsidRPr="00CE633B">
              <w:rPr>
                <w:rFonts w:ascii="Arial" w:eastAsia="Arial Narrow" w:hAnsi="Arial" w:cs="Arial"/>
                <w:sz w:val="18"/>
                <w:szCs w:val="24"/>
              </w:rPr>
              <w:t>r 2019</w:t>
            </w:r>
          </w:p>
        </w:tc>
        <w:tc>
          <w:tcPr>
            <w:tcW w:w="4032" w:type="pct"/>
            <w:vAlign w:val="center"/>
          </w:tcPr>
          <w:p w14:paraId="7568EF58" w14:textId="77777777" w:rsidR="00A3668D" w:rsidRDefault="00EE201F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668D">
              <w:rPr>
                <w:rFonts w:ascii="Arial" w:eastAsia="Arial Narrow" w:hAnsi="Arial" w:cs="Arial"/>
                <w:sz w:val="18"/>
                <w:szCs w:val="24"/>
              </w:rPr>
              <w:t>DSWD-FO XII is still on RED alert status.</w:t>
            </w:r>
          </w:p>
          <w:p w14:paraId="5B480F1C" w14:textId="10FA8264" w:rsidR="00AE745B" w:rsidRPr="00A3668D" w:rsidRDefault="00AE745B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668D">
              <w:rPr>
                <w:rFonts w:ascii="Arial" w:eastAsia="Arial Narrow" w:hAnsi="Arial" w:cs="Arial"/>
                <w:sz w:val="18"/>
                <w:szCs w:val="24"/>
              </w:rPr>
              <w:t>DSWD-FO XII distributed 345 family food packs in Makilala, North Cotabato.</w:t>
            </w:r>
          </w:p>
          <w:p w14:paraId="55291E3D" w14:textId="77777777" w:rsidR="00AE745B" w:rsidRPr="00CE633B" w:rsidRDefault="00AE745B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DSWD-FO XII distributed 428 family food packs and 320 sleeping kits in Kidapawan, North Cotabato.</w:t>
            </w:r>
          </w:p>
          <w:p w14:paraId="2BA5013D" w14:textId="77777777" w:rsidR="00AE745B" w:rsidRPr="00CE633B" w:rsidRDefault="00AE745B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500 family food packs, 100 sleeping kits, and 100 pieces of laminated sacks (10 meters) to the affected families. </w:t>
            </w:r>
          </w:p>
          <w:p w14:paraId="5F96A915" w14:textId="77777777" w:rsidR="00AE745B" w:rsidRPr="00CE633B" w:rsidRDefault="00AE745B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DSWD-FO XII distributed 4,000 family food packs in Tulunan, North Cotabato.</w:t>
            </w:r>
          </w:p>
          <w:p w14:paraId="7CEC6F19" w14:textId="77777777" w:rsidR="00AE745B" w:rsidRPr="00CE633B" w:rsidRDefault="00AE745B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DSWD-FO XII staff attended the PDRRMC meeting.</w:t>
            </w:r>
          </w:p>
          <w:p w14:paraId="18B61709" w14:textId="77777777" w:rsidR="00AE745B" w:rsidRPr="00CE633B" w:rsidRDefault="00AE745B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DSWD QRT members administered the profiling of the IDPs using DAFAC in Brgy. Bulakanon, Makilala, North Cotabato.</w:t>
            </w:r>
          </w:p>
          <w:p w14:paraId="24452489" w14:textId="77777777" w:rsidR="00D776C2" w:rsidRPr="00CE633B" w:rsidRDefault="00AE745B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Installation of Mobile Storage Unit (MSU) in Amas, Kidapawan Provincial Capitol.</w:t>
            </w:r>
          </w:p>
          <w:p w14:paraId="4269AFF7" w14:textId="77777777" w:rsidR="001D2C79" w:rsidRPr="00CE633B" w:rsidRDefault="001D2C79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DSWD-FO XII distributed 169 rolls of Laminated Sacks, 471 Sleeping Kits and 500 Kitchen Kits in Makilala, North Cotabato.</w:t>
            </w:r>
          </w:p>
          <w:p w14:paraId="3EFAEE92" w14:textId="5183E497" w:rsidR="001D2C79" w:rsidRPr="00CE633B" w:rsidRDefault="001D2C79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elivered 161 FFPs, 633 family kits and 50 rolls of Laminated Sacks for the prepositioning of food and non-food items at the CIU Satellite Office in Kidapawan City. </w:t>
            </w:r>
          </w:p>
        </w:tc>
      </w:tr>
    </w:tbl>
    <w:p w14:paraId="1360CABD" w14:textId="77777777" w:rsidR="00A84E1E" w:rsidRDefault="00A84E1E" w:rsidP="00517623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72727D" w:rsidRDefault="00C46A8D" w:rsidP="00517623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1D10B085" w:rsidR="00481C91" w:rsidRPr="0072727D" w:rsidRDefault="00481C91" w:rsidP="00517623">
      <w:pPr>
        <w:ind w:right="2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6C3C1D">
        <w:rPr>
          <w:rFonts w:ascii="Arial" w:eastAsia="Arial" w:hAnsi="Arial" w:cs="Arial"/>
          <w:i/>
          <w:sz w:val="16"/>
          <w:szCs w:val="24"/>
        </w:rPr>
        <w:t xml:space="preserve">concerned </w:t>
      </w:r>
      <w:r w:rsidR="00B03D29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05574F5E" w14:textId="12D669DD" w:rsidR="00144FB8" w:rsidRDefault="00144FB8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6A80692" w14:textId="79C64058" w:rsidR="00E00B6C" w:rsidRDefault="00E00B6C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epared by:</w:t>
      </w:r>
    </w:p>
    <w:p w14:paraId="459F727E" w14:textId="77777777" w:rsidR="00CE633B" w:rsidRDefault="00CE633B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39505799" w14:textId="0FC5C7AE" w:rsidR="00E00B6C" w:rsidRDefault="00CE633B" w:rsidP="00517623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 JOYCE G. RAFANAN</w:t>
      </w:r>
    </w:p>
    <w:p w14:paraId="7024E09D" w14:textId="35078ABF" w:rsidR="00705E8A" w:rsidRDefault="00CE633B" w:rsidP="00517623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CLARRIE MAE A. CASTILLO</w:t>
      </w:r>
    </w:p>
    <w:p w14:paraId="7D629A40" w14:textId="77777777" w:rsidR="00CE633B" w:rsidRPr="00E00B6C" w:rsidRDefault="00CE633B" w:rsidP="00517623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</w:p>
    <w:p w14:paraId="74B681FA" w14:textId="77777777" w:rsidR="00E00B6C" w:rsidRDefault="00E00B6C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2642B4D9" w:rsidR="00A61500" w:rsidRDefault="00CE633B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LESLIE R. JAWILI</w:t>
      </w:r>
    </w:p>
    <w:p w14:paraId="6D7B068C" w14:textId="4AE9A815" w:rsidR="00D0619D" w:rsidRDefault="0014586C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</w:p>
    <w:p w14:paraId="2C14A426" w14:textId="77777777" w:rsidR="009225E9" w:rsidRDefault="009225E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AC75859" w14:textId="228A3B60" w:rsidR="002D200E" w:rsidRDefault="0029506F" w:rsidP="00517623">
      <w:pPr>
        <w:ind w:right="27"/>
        <w:rPr>
          <w:rFonts w:ascii="Arial" w:eastAsia="Arial" w:hAnsi="Arial" w:cs="Arial"/>
          <w:b/>
          <w:color w:val="002060"/>
          <w:sz w:val="28"/>
          <w:szCs w:val="28"/>
        </w:rPr>
      </w:pPr>
      <w:r w:rsidRPr="0029506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Default="00B13D67" w:rsidP="00517623">
      <w:pPr>
        <w:ind w:right="27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563551C" w:rsidR="0029506F" w:rsidRPr="00773951" w:rsidRDefault="00B13D67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5D5C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N</w:t>
      </w:r>
      <w:r w:rsidR="009E1182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ROC</w:t>
      </w:r>
      <w:r w:rsidR="003A1349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18D467A4" w14:textId="2C5CB8B8" w:rsidR="009E1182" w:rsidRDefault="00773951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6B081615" wp14:editId="13038010">
            <wp:simplePos x="0" y="0"/>
            <wp:positionH relativeFrom="column">
              <wp:posOffset>-44450</wp:posOffset>
            </wp:positionH>
            <wp:positionV relativeFrom="paragraph">
              <wp:posOffset>25456</wp:posOffset>
            </wp:positionV>
            <wp:extent cx="2652395" cy="1988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4EC4297B" wp14:editId="7C274401">
            <wp:simplePos x="0" y="0"/>
            <wp:positionH relativeFrom="column">
              <wp:posOffset>3313430</wp:posOffset>
            </wp:positionH>
            <wp:positionV relativeFrom="paragraph">
              <wp:posOffset>10216</wp:posOffset>
            </wp:positionV>
            <wp:extent cx="2653665" cy="19900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6E9B8033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B9CF53F" w14:textId="30A40806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A4FF1A" w14:textId="238E5B39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19442E" w14:textId="071870EC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568FAC" w14:textId="413E8663" w:rsidR="009E1182" w:rsidRDefault="0036732B" w:rsidP="00517623">
      <w:pPr>
        <w:tabs>
          <w:tab w:val="left" w:pos="6029"/>
          <w:tab w:val="left" w:pos="7144"/>
        </w:tabs>
        <w:ind w:right="27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  <w:r w:rsidR="0034560D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</w:p>
    <w:p w14:paraId="12EB8D02" w14:textId="739937EB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B15E8C" w14:textId="787B6310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6152188" w14:textId="70EFCC9A" w:rsidR="009E1182" w:rsidRDefault="009E1182" w:rsidP="00517623">
      <w:pPr>
        <w:ind w:right="27"/>
        <w:jc w:val="right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72D441" w14:textId="1FAC96FF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1DA9E70" w14:textId="3555760C" w:rsidR="009E1182" w:rsidRDefault="00B27BE3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51358333" wp14:editId="3DF3AE70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93"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6753FFD3" wp14:editId="705BFEBD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9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68D9D65B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BA38CD" w14:textId="3DDCEA33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3CAC57" w14:textId="0890AB65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834DB3" w14:textId="07CB663E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BCFA10" w14:textId="6DBC3B77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4CA93DD" w14:textId="6D2364DF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66C9E98" w14:textId="52C104E8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060A0D3" w14:textId="36DF4377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AC618FA" w14:textId="3551493F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1843FD" w14:textId="6E0CD784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5EE30B6" w14:textId="149D0E53" w:rsidR="0034560D" w:rsidRDefault="0034560D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A274653" w14:textId="6266C6B7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</w:t>
      </w:r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Villamor Airbase</w:t>
      </w:r>
      <w:r w:rsidR="00C60DE1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5F3A918B" w14:textId="40ED3382" w:rsidR="003A6FCB" w:rsidRDefault="00773951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41E1480A" wp14:editId="6A8E5318">
            <wp:simplePos x="0" y="0"/>
            <wp:positionH relativeFrom="column">
              <wp:posOffset>-71176</wp:posOffset>
            </wp:positionH>
            <wp:positionV relativeFrom="paragraph">
              <wp:posOffset>29210</wp:posOffset>
            </wp:positionV>
            <wp:extent cx="2703830" cy="1521460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CA7EDE9" wp14:editId="576FF995">
            <wp:simplePos x="0" y="0"/>
            <wp:positionH relativeFrom="column">
              <wp:posOffset>3308350</wp:posOffset>
            </wp:positionH>
            <wp:positionV relativeFrom="paragraph">
              <wp:posOffset>53919</wp:posOffset>
            </wp:positionV>
            <wp:extent cx="2625090" cy="1477010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E70D" w14:textId="0D8294B6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8F5F947" w14:textId="0FF84A1A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F24D3EA" w14:textId="2C8B4D2D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BE584C5" w14:textId="197B434E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12446E" w14:textId="6F2FC722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3059DBE" w14:textId="7FFBF0F6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5E2E6DF" w14:textId="589D9C6B" w:rsidR="003A6FCB" w:rsidRDefault="00773951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0AE392" wp14:editId="2E7D748E">
            <wp:simplePos x="0" y="0"/>
            <wp:positionH relativeFrom="column">
              <wp:posOffset>3298371</wp:posOffset>
            </wp:positionH>
            <wp:positionV relativeFrom="paragraph">
              <wp:posOffset>196124</wp:posOffset>
            </wp:positionV>
            <wp:extent cx="2634193" cy="1482132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31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9113832" wp14:editId="43C6D795">
            <wp:simplePos x="0" y="0"/>
            <wp:positionH relativeFrom="column">
              <wp:posOffset>-65405</wp:posOffset>
            </wp:positionH>
            <wp:positionV relativeFrom="paragraph">
              <wp:posOffset>197541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E846" w14:textId="45DA0925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2243C7E" w14:textId="1BA821ED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92D506" w14:textId="552943C2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E1E9357" w14:textId="12780FF4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308BACA" w14:textId="06D88164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4042CFD" w14:textId="34EB6889" w:rsidR="003A6FCB" w:rsidRDefault="003A6FCB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494AD83F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21A1DAD8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3C7A7BD9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45959C36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61E878BF" w14:textId="57D122EA" w:rsidR="003A6FCB" w:rsidRDefault="00F937D3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07B533C5" wp14:editId="02DBEF55">
            <wp:simplePos x="0" y="0"/>
            <wp:positionH relativeFrom="column">
              <wp:posOffset>3200400</wp:posOffset>
            </wp:positionH>
            <wp:positionV relativeFrom="paragraph">
              <wp:posOffset>217170</wp:posOffset>
            </wp:positionV>
            <wp:extent cx="2387600" cy="1790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</w:rPr>
        <w:drawing>
          <wp:anchor distT="0" distB="0" distL="114300" distR="114300" simplePos="0" relativeHeight="251668480" behindDoc="1" locked="0" layoutInCell="1" allowOverlap="1" wp14:anchorId="1286FD5E" wp14:editId="16562BD3">
            <wp:simplePos x="0" y="0"/>
            <wp:positionH relativeFrom="column">
              <wp:posOffset>479425</wp:posOffset>
            </wp:positionH>
            <wp:positionV relativeFrom="paragraph">
              <wp:posOffset>228600</wp:posOffset>
            </wp:positionV>
            <wp:extent cx="2399030" cy="179959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</w:rPr>
        <w:drawing>
          <wp:anchor distT="0" distB="0" distL="114300" distR="114300" simplePos="0" relativeHeight="251670528" behindDoc="1" locked="0" layoutInCell="1" allowOverlap="1" wp14:anchorId="1757E3FB" wp14:editId="64792390">
            <wp:simplePos x="0" y="0"/>
            <wp:positionH relativeFrom="column">
              <wp:posOffset>468630</wp:posOffset>
            </wp:positionH>
            <wp:positionV relativeFrom="paragraph">
              <wp:posOffset>2131695</wp:posOffset>
            </wp:positionV>
            <wp:extent cx="2430780" cy="1771015"/>
            <wp:effectExtent l="0" t="0" r="762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</w:rPr>
        <w:drawing>
          <wp:anchor distT="0" distB="0" distL="114300" distR="114300" simplePos="0" relativeHeight="251671552" behindDoc="1" locked="0" layoutInCell="1" allowOverlap="1" wp14:anchorId="197F2B81" wp14:editId="39509BE3">
            <wp:simplePos x="0" y="0"/>
            <wp:positionH relativeFrom="column">
              <wp:posOffset>3201091</wp:posOffset>
            </wp:positionH>
            <wp:positionV relativeFrom="paragraph">
              <wp:posOffset>2094865</wp:posOffset>
            </wp:positionV>
            <wp:extent cx="2399030" cy="177990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Evacuation Site V</w:t>
      </w:r>
      <w:r w:rsidR="00266BE4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isit</w:t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t Magsaysay, Davao del Sur</w:t>
      </w:r>
      <w:r w:rsidR="0072237E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</w:t>
      </w:r>
      <w:r w:rsidR="008E1D1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31, 2019)</w:t>
      </w:r>
    </w:p>
    <w:p w14:paraId="7E2B39BF" w14:textId="5D09A1F0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966CBF" w14:textId="74F57AF1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87A68F0" w14:textId="6A8B534A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E072581" w14:textId="256C6D6E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BAECD15" w14:textId="23314EC4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5A76FCC" w14:textId="7E5A1928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1841169" w14:textId="4BB53201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14C37FE" w14:textId="50DAFC79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C1483E5" w14:textId="19D8BFB7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B3C6428" w14:textId="0CC06A43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28EC9D" w14:textId="6EF59ACB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691ADA5" w14:textId="06C3DC4F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0E69E59" w14:textId="4F682878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9E568E5" w14:textId="6CBA85C3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316C438" w14:textId="1C469E54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BDF988B" w14:textId="0AC541E5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ADC1FF4" w14:textId="07AAFB17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56F6458" w14:textId="4590EE15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40A6522" w14:textId="0AE8FE9E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37E7AAF" w14:textId="3B151F4F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E71C3E0" w14:textId="7F342638" w:rsidR="00CB28BF" w:rsidRDefault="00CB28BF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183BB32A" w14:textId="468077BB" w:rsidR="00CB28BF" w:rsidRDefault="00CB28BF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2867C015" w14:textId="74417165" w:rsidR="00CB28BF" w:rsidRDefault="00CB28B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Relief distribution in coordination wi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>th LGU Matanao in Davao del Sur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 xml:space="preserve"> </w:t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(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October 31, 2019</w:t>
      </w: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3600" behindDoc="1" locked="0" layoutInCell="1" allowOverlap="1" wp14:anchorId="3D1BB012" wp14:editId="3F66C9E9">
            <wp:simplePos x="0" y="0"/>
            <wp:positionH relativeFrom="column">
              <wp:posOffset>273050</wp:posOffset>
            </wp:positionH>
            <wp:positionV relativeFrom="paragraph">
              <wp:posOffset>323215</wp:posOffset>
            </wp:positionV>
            <wp:extent cx="2813050" cy="1367531"/>
            <wp:effectExtent l="0" t="0" r="6350" b="4445"/>
            <wp:wrapNone/>
            <wp:docPr id="18" name="Picture 18" descr="https://lh3.googleusercontent.com/-mzLfvoy6VQU/XbvcWJCCvUI/AAAAAAAABVs/mX7Wzkdj4AAB6I-O4FDIw5bBZjEL7H1ygCK8BGAsYHg/s512/74433501_717707535398034_3006464432751509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2" cy="13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6C1B28AF" w14:textId="0DA81C6A" w:rsidR="003D023F" w:rsidRDefault="00F0177E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4624" behindDoc="1" locked="0" layoutInCell="1" allowOverlap="1" wp14:anchorId="2B3BEC3C" wp14:editId="3BCB56C3">
            <wp:simplePos x="0" y="0"/>
            <wp:positionH relativeFrom="margin">
              <wp:posOffset>3198495</wp:posOffset>
            </wp:positionH>
            <wp:positionV relativeFrom="paragraph">
              <wp:posOffset>143510</wp:posOffset>
            </wp:positionV>
            <wp:extent cx="2855666" cy="1390650"/>
            <wp:effectExtent l="0" t="0" r="1905" b="0"/>
            <wp:wrapNone/>
            <wp:docPr id="19" name="Picture 19" descr="https://lh3.googleusercontent.com/-xsWtbkQBb1I/XbvcbPPIs8I/AAAAAAAABV4/2iurbaSz1mkQAQ7nhwBGkY49ct4rwwBOwCK8BGAsYHg/s512/74624103_2366946663571583_461305925261590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6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DC3E9" w14:textId="14484E6D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4F56D50" w14:textId="3E0CE580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FCD4149" w14:textId="342F8684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E483C8A" w14:textId="2C023035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B00304D" w14:textId="17155D23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9A2C9F4" w14:textId="6D23A0BD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ADA6468" w14:textId="35E7A12A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21E95D0" w14:textId="551B5D8A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99D0206" w14:textId="292C83AB" w:rsidR="003D023F" w:rsidRDefault="003D023F" w:rsidP="00517623">
      <w:pPr>
        <w:ind w:right="27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C5F6C6D" w14:textId="4E655548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18F830F" w14:textId="5A5917C3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4E5731">
        <w:rPr>
          <w:noProof/>
          <w:sz w:val="20"/>
        </w:rPr>
        <w:drawing>
          <wp:anchor distT="0" distB="0" distL="114300" distR="114300" simplePos="0" relativeHeight="251676672" behindDoc="1" locked="0" layoutInCell="1" allowOverlap="1" wp14:anchorId="5D51A54B" wp14:editId="203F0A56">
            <wp:simplePos x="0" y="0"/>
            <wp:positionH relativeFrom="margin">
              <wp:align>center</wp:align>
            </wp:positionH>
            <wp:positionV relativeFrom="paragraph">
              <wp:posOffset>441276</wp:posOffset>
            </wp:positionV>
            <wp:extent cx="4908550" cy="2385695"/>
            <wp:effectExtent l="0" t="0" r="6350" b="0"/>
            <wp:wrapNone/>
            <wp:docPr id="21" name="Picture 21" descr="https://lh3.googleusercontent.com/-rd7vRtPRpIk/XbvZgiFD6OI/AAAAAAAABVI/UAhoAbV6DK8PTHQwWksvaT-mUxa7oyI3wCK8BGAsYHg/s512/74680645_454959305452338_4923474401866809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d7vRtPRpIk/XbvZgiFD6OI/AAAAAAAABVI/UAhoAbV6DK8PTHQwWksvaT-mUxa7oyI3wCK8BGAsYHg/s512/74680645_454959305452338_4923474401866809344_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>Meeting with Mayor Armando M. Quibod (middle) of Makilala, North Cotabato during the field monitoring of DSWD-DRMB headed by Dir. Rodolfo M. Encabo (rig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>ht)</w:t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November 1, 2019)</w:t>
      </w:r>
    </w:p>
    <w:p w14:paraId="19A39085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2EC0F64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5173756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6B2A714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EC04CA9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249B130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01F1DFB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4CE1216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0988FB1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085878C" w14:textId="5EA0B8D7" w:rsidR="003D023F" w:rsidRDefault="003D023F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56DFFE66" w14:textId="05D581E8" w:rsidR="003F0F60" w:rsidRDefault="003F0F60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6AE545FE" w14:textId="34945B6C" w:rsidR="003F0F60" w:rsidRDefault="003F0F60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3A841A52" w14:textId="582E2722" w:rsidR="003F0F60" w:rsidRDefault="003F0F60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64A0E718" w14:textId="55291A8D" w:rsidR="003F0F60" w:rsidRDefault="003F0F60" w:rsidP="003F0F60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lastRenderedPageBreak/>
        <w:t xml:space="preserve">Relief distribution in </w:t>
      </w:r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New Bulatukan, Makilala North Cotabato </w:t>
      </w:r>
      <w:r>
        <w:rPr>
          <w:rFonts w:ascii="Times New Roman" w:hAnsi="Times New Roman" w:cs="Times New Roman"/>
          <w:b/>
          <w:i/>
          <w:color w:val="002060"/>
          <w:szCs w:val="20"/>
        </w:rPr>
        <w:t>(November 02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, 2019</w:t>
      </w:r>
      <w:r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7DA031B8" w14:textId="48367BC9" w:rsidR="003F0F60" w:rsidRDefault="00F0177E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9744" behindDoc="1" locked="0" layoutInCell="1" allowOverlap="1" wp14:anchorId="6072D18B" wp14:editId="3A4019C7">
            <wp:simplePos x="0" y="0"/>
            <wp:positionH relativeFrom="margin">
              <wp:posOffset>3219450</wp:posOffset>
            </wp:positionH>
            <wp:positionV relativeFrom="paragraph">
              <wp:posOffset>162560</wp:posOffset>
            </wp:positionV>
            <wp:extent cx="2978150" cy="22336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74" cy="22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8BF">
        <w:rPr>
          <w:rFonts w:ascii="Times New Roman" w:hAnsi="Times New Roman" w:cs="Times New Roman"/>
          <w:b/>
          <w:i/>
          <w:noProof/>
        </w:rPr>
        <w:drawing>
          <wp:anchor distT="0" distB="0" distL="114300" distR="114300" simplePos="0" relativeHeight="251678720" behindDoc="1" locked="0" layoutInCell="1" allowOverlap="1" wp14:anchorId="0BCE80ED" wp14:editId="3D7A617D">
            <wp:simplePos x="0" y="0"/>
            <wp:positionH relativeFrom="column">
              <wp:posOffset>107950</wp:posOffset>
            </wp:positionH>
            <wp:positionV relativeFrom="paragraph">
              <wp:posOffset>162560</wp:posOffset>
            </wp:positionV>
            <wp:extent cx="2954524" cy="2216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1" cy="22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696C" w14:textId="4C822C15" w:rsidR="00F0177E" w:rsidRDefault="00F0177E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3893E1B5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5DAFCFB8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484165A3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5F8871AF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56545EA3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36BE619E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495FC225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393BD2AC" w14:textId="09CBECFE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noProof/>
          <w:sz w:val="32"/>
          <w:szCs w:val="24"/>
        </w:rPr>
        <w:drawing>
          <wp:anchor distT="0" distB="0" distL="114300" distR="114300" simplePos="0" relativeHeight="251681792" behindDoc="0" locked="0" layoutInCell="1" allowOverlap="1" wp14:anchorId="4A987710" wp14:editId="283FA064">
            <wp:simplePos x="0" y="0"/>
            <wp:positionH relativeFrom="column">
              <wp:posOffset>3200400</wp:posOffset>
            </wp:positionH>
            <wp:positionV relativeFrom="paragraph">
              <wp:posOffset>434975</wp:posOffset>
            </wp:positionV>
            <wp:extent cx="2997200" cy="22472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4B10" w14:textId="1F4E7034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noProof/>
          <w:sz w:val="32"/>
          <w:szCs w:val="24"/>
        </w:rPr>
        <w:drawing>
          <wp:anchor distT="0" distB="0" distL="114300" distR="114300" simplePos="0" relativeHeight="251680768" behindDoc="0" locked="0" layoutInCell="1" allowOverlap="1" wp14:anchorId="7BE973B5" wp14:editId="14882707">
            <wp:simplePos x="0" y="0"/>
            <wp:positionH relativeFrom="column">
              <wp:posOffset>107950</wp:posOffset>
            </wp:positionH>
            <wp:positionV relativeFrom="paragraph">
              <wp:posOffset>213995</wp:posOffset>
            </wp:positionV>
            <wp:extent cx="2980055" cy="2235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1BF0" w14:textId="328A96E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38E20296" w14:textId="44055666" w:rsid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6BF61122" w14:textId="49789E80" w:rsidR="003F0F60" w:rsidRPr="00F0177E" w:rsidRDefault="00F0177E" w:rsidP="00F0177E">
      <w:pPr>
        <w:tabs>
          <w:tab w:val="left" w:pos="960"/>
        </w:tabs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sz w:val="32"/>
          <w:szCs w:val="24"/>
        </w:rPr>
        <w:tab/>
      </w:r>
    </w:p>
    <w:sectPr w:rsidR="003F0F60" w:rsidRPr="00F0177E" w:rsidSect="0029506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7BFDC" w14:textId="77777777" w:rsidR="00671EE2" w:rsidRDefault="00671EE2">
      <w:r>
        <w:separator/>
      </w:r>
    </w:p>
  </w:endnote>
  <w:endnote w:type="continuationSeparator" w:id="0">
    <w:p w14:paraId="06FC7EBD" w14:textId="77777777" w:rsidR="00671EE2" w:rsidRDefault="0067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0E08DE" w:rsidRDefault="000E08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0E08DE" w:rsidRDefault="000E08DE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5214E98A" w14:textId="53872A01" w:rsidR="000E08DE" w:rsidRPr="00432F91" w:rsidRDefault="000E08DE" w:rsidP="00CF0D78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3668D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3668D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1</w:t>
    </w:r>
    <w:r w:rsidR="00A85CB9">
      <w:rPr>
        <w:rFonts w:ascii="Arial" w:eastAsia="Arial" w:hAnsi="Arial" w:cs="Arial"/>
        <w:sz w:val="14"/>
        <w:szCs w:val="14"/>
      </w:rPr>
      <w:t>4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s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Tulunan, North Cotabato</w:t>
    </w:r>
    <w:r w:rsidR="00A85CB9">
      <w:rPr>
        <w:rFonts w:ascii="Arial" w:eastAsia="Arial" w:hAnsi="Arial" w:cs="Arial"/>
        <w:sz w:val="14"/>
        <w:szCs w:val="14"/>
      </w:rPr>
      <w:t xml:space="preserve"> as of 05 </w:t>
    </w:r>
    <w:r>
      <w:rPr>
        <w:rFonts w:ascii="Arial" w:eastAsia="Arial" w:hAnsi="Arial" w:cs="Arial"/>
        <w:sz w:val="14"/>
        <w:szCs w:val="14"/>
      </w:rPr>
      <w:t>November 2019, 6</w:t>
    </w:r>
    <w:r w:rsidR="00A85CB9">
      <w:rPr>
        <w:rFonts w:ascii="Arial" w:eastAsia="Arial" w:hAnsi="Arial" w:cs="Arial"/>
        <w:sz w:val="14"/>
        <w:szCs w:val="14"/>
      </w:rPr>
      <w:t>A</w:t>
    </w:r>
    <w:r>
      <w:rPr>
        <w:rFonts w:ascii="Arial" w:eastAsia="Arial" w:hAnsi="Arial" w:cs="Arial"/>
        <w:sz w:val="14"/>
        <w:szCs w:val="14"/>
      </w:rPr>
      <w:t>M</w:t>
    </w:r>
  </w:p>
  <w:p w14:paraId="0645D380" w14:textId="23C83138" w:rsidR="000E08DE" w:rsidRDefault="000E08DE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0E08DE" w:rsidRDefault="000E08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8AF64" w14:textId="77777777" w:rsidR="00671EE2" w:rsidRDefault="00671EE2">
      <w:r>
        <w:separator/>
      </w:r>
    </w:p>
  </w:footnote>
  <w:footnote w:type="continuationSeparator" w:id="0">
    <w:p w14:paraId="157D4EA3" w14:textId="77777777" w:rsidR="00671EE2" w:rsidRDefault="00671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0E08DE" w:rsidRDefault="000E08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0E08DE" w:rsidRDefault="000E08DE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0E08DE" w:rsidRDefault="000E08DE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0E08DE" w:rsidRDefault="000E08DE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0E08DE" w:rsidRPr="00AC4062" w:rsidRDefault="000E08DE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0E08DE" w:rsidRDefault="000E08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5B3"/>
    <w:multiLevelType w:val="hybridMultilevel"/>
    <w:tmpl w:val="24A8C070"/>
    <w:lvl w:ilvl="0" w:tplc="5AACF11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4E9"/>
    <w:multiLevelType w:val="hybridMultilevel"/>
    <w:tmpl w:val="0DEA34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3310"/>
    <w:multiLevelType w:val="hybridMultilevel"/>
    <w:tmpl w:val="5E043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606"/>
    <w:multiLevelType w:val="hybridMultilevel"/>
    <w:tmpl w:val="36A0FF56"/>
    <w:lvl w:ilvl="0" w:tplc="D2466AD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5ABC"/>
    <w:multiLevelType w:val="hybridMultilevel"/>
    <w:tmpl w:val="194CC778"/>
    <w:lvl w:ilvl="0" w:tplc="AA50310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5FD8"/>
    <w:multiLevelType w:val="hybridMultilevel"/>
    <w:tmpl w:val="E71A981E"/>
    <w:lvl w:ilvl="0" w:tplc="DFE4DED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313B3"/>
    <w:multiLevelType w:val="hybridMultilevel"/>
    <w:tmpl w:val="B91635CC"/>
    <w:lvl w:ilvl="0" w:tplc="C1D48EA4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67B1F"/>
    <w:multiLevelType w:val="hybridMultilevel"/>
    <w:tmpl w:val="2E04C3C8"/>
    <w:lvl w:ilvl="0" w:tplc="7248C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F3F3E"/>
    <w:multiLevelType w:val="hybridMultilevel"/>
    <w:tmpl w:val="C56C6674"/>
    <w:lvl w:ilvl="0" w:tplc="0F406A3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33018"/>
    <w:multiLevelType w:val="hybridMultilevel"/>
    <w:tmpl w:val="5308BED2"/>
    <w:lvl w:ilvl="0" w:tplc="7C5692E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26EA"/>
    <w:multiLevelType w:val="hybridMultilevel"/>
    <w:tmpl w:val="57A4A1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86E45"/>
    <w:multiLevelType w:val="hybridMultilevel"/>
    <w:tmpl w:val="7CAA1E90"/>
    <w:lvl w:ilvl="0" w:tplc="84D8D2CC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B6B1E"/>
    <w:multiLevelType w:val="hybridMultilevel"/>
    <w:tmpl w:val="1D0CCBBA"/>
    <w:lvl w:ilvl="0" w:tplc="1F08CE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8446A"/>
    <w:multiLevelType w:val="hybridMultilevel"/>
    <w:tmpl w:val="A260B4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52A66A40"/>
    <w:multiLevelType w:val="hybridMultilevel"/>
    <w:tmpl w:val="2FF2B432"/>
    <w:lvl w:ilvl="0" w:tplc="68C4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D5E8C"/>
    <w:multiLevelType w:val="hybridMultilevel"/>
    <w:tmpl w:val="875C6440"/>
    <w:lvl w:ilvl="0" w:tplc="7080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F4B8F"/>
    <w:multiLevelType w:val="hybridMultilevel"/>
    <w:tmpl w:val="A418D322"/>
    <w:lvl w:ilvl="0" w:tplc="E44E117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EE0B87"/>
    <w:multiLevelType w:val="hybridMultilevel"/>
    <w:tmpl w:val="C00AD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B2391"/>
    <w:multiLevelType w:val="hybridMultilevel"/>
    <w:tmpl w:val="D576ADFE"/>
    <w:lvl w:ilvl="0" w:tplc="BDC26CE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2615B"/>
    <w:multiLevelType w:val="hybridMultilevel"/>
    <w:tmpl w:val="F1E2F83A"/>
    <w:lvl w:ilvl="0" w:tplc="A1F845A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57BC"/>
    <w:multiLevelType w:val="hybridMultilevel"/>
    <w:tmpl w:val="9C307B7A"/>
    <w:lvl w:ilvl="0" w:tplc="52724A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F5FE2"/>
    <w:multiLevelType w:val="hybridMultilevel"/>
    <w:tmpl w:val="41DCE9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83C56"/>
    <w:multiLevelType w:val="hybridMultilevel"/>
    <w:tmpl w:val="5FBC07F4"/>
    <w:lvl w:ilvl="0" w:tplc="7DACB88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4485D"/>
    <w:multiLevelType w:val="hybridMultilevel"/>
    <w:tmpl w:val="AB045A7C"/>
    <w:lvl w:ilvl="0" w:tplc="3BB2876C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A40B8"/>
    <w:multiLevelType w:val="hybridMultilevel"/>
    <w:tmpl w:val="3C8086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353DE"/>
    <w:multiLevelType w:val="hybridMultilevel"/>
    <w:tmpl w:val="9FB2F306"/>
    <w:lvl w:ilvl="0" w:tplc="21A4F8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247E1"/>
    <w:multiLevelType w:val="hybridMultilevel"/>
    <w:tmpl w:val="8F7E426A"/>
    <w:lvl w:ilvl="0" w:tplc="9BCC4ED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8"/>
  </w:num>
  <w:num w:numId="5">
    <w:abstractNumId w:val="27"/>
  </w:num>
  <w:num w:numId="6">
    <w:abstractNumId w:val="24"/>
  </w:num>
  <w:num w:numId="7">
    <w:abstractNumId w:val="12"/>
  </w:num>
  <w:num w:numId="8">
    <w:abstractNumId w:val="22"/>
  </w:num>
  <w:num w:numId="9">
    <w:abstractNumId w:val="15"/>
  </w:num>
  <w:num w:numId="10">
    <w:abstractNumId w:val="23"/>
  </w:num>
  <w:num w:numId="11">
    <w:abstractNumId w:val="28"/>
  </w:num>
  <w:num w:numId="12">
    <w:abstractNumId w:val="13"/>
  </w:num>
  <w:num w:numId="13">
    <w:abstractNumId w:val="3"/>
  </w:num>
  <w:num w:numId="14">
    <w:abstractNumId w:val="6"/>
  </w:num>
  <w:num w:numId="15">
    <w:abstractNumId w:val="25"/>
  </w:num>
  <w:num w:numId="16">
    <w:abstractNumId w:val="19"/>
  </w:num>
  <w:num w:numId="17">
    <w:abstractNumId w:val="8"/>
  </w:num>
  <w:num w:numId="18">
    <w:abstractNumId w:val="5"/>
  </w:num>
  <w:num w:numId="19">
    <w:abstractNumId w:val="17"/>
  </w:num>
  <w:num w:numId="20">
    <w:abstractNumId w:val="1"/>
  </w:num>
  <w:num w:numId="21">
    <w:abstractNumId w:val="4"/>
  </w:num>
  <w:num w:numId="22">
    <w:abstractNumId w:val="26"/>
  </w:num>
  <w:num w:numId="23">
    <w:abstractNumId w:val="11"/>
  </w:num>
  <w:num w:numId="24">
    <w:abstractNumId w:val="21"/>
  </w:num>
  <w:num w:numId="25">
    <w:abstractNumId w:val="20"/>
  </w:num>
  <w:num w:numId="26">
    <w:abstractNumId w:val="9"/>
  </w:num>
  <w:num w:numId="27">
    <w:abstractNumId w:val="10"/>
  </w:num>
  <w:num w:numId="28">
    <w:abstractNumId w:val="0"/>
  </w:num>
  <w:num w:numId="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8B9"/>
    <w:rsid w:val="00003AC5"/>
    <w:rsid w:val="00003D24"/>
    <w:rsid w:val="00004D53"/>
    <w:rsid w:val="00005366"/>
    <w:rsid w:val="00006D6A"/>
    <w:rsid w:val="000101D0"/>
    <w:rsid w:val="00012167"/>
    <w:rsid w:val="0001240C"/>
    <w:rsid w:val="00013B68"/>
    <w:rsid w:val="0001600F"/>
    <w:rsid w:val="00017CFA"/>
    <w:rsid w:val="0002174F"/>
    <w:rsid w:val="00021C4E"/>
    <w:rsid w:val="000220E1"/>
    <w:rsid w:val="0002303D"/>
    <w:rsid w:val="000253F7"/>
    <w:rsid w:val="00032434"/>
    <w:rsid w:val="0003472D"/>
    <w:rsid w:val="000348EC"/>
    <w:rsid w:val="000355AE"/>
    <w:rsid w:val="00035E06"/>
    <w:rsid w:val="000369AA"/>
    <w:rsid w:val="00042FEB"/>
    <w:rsid w:val="00044521"/>
    <w:rsid w:val="00045A0E"/>
    <w:rsid w:val="00046FA7"/>
    <w:rsid w:val="00053249"/>
    <w:rsid w:val="00056E5C"/>
    <w:rsid w:val="00057461"/>
    <w:rsid w:val="00057838"/>
    <w:rsid w:val="00057C6C"/>
    <w:rsid w:val="00060330"/>
    <w:rsid w:val="000645FA"/>
    <w:rsid w:val="00072218"/>
    <w:rsid w:val="000728A9"/>
    <w:rsid w:val="0007411D"/>
    <w:rsid w:val="00074421"/>
    <w:rsid w:val="00074A1F"/>
    <w:rsid w:val="00076290"/>
    <w:rsid w:val="00076FD1"/>
    <w:rsid w:val="00080330"/>
    <w:rsid w:val="00081BF1"/>
    <w:rsid w:val="00082522"/>
    <w:rsid w:val="00083071"/>
    <w:rsid w:val="000830E1"/>
    <w:rsid w:val="00083389"/>
    <w:rsid w:val="00083789"/>
    <w:rsid w:val="0008531A"/>
    <w:rsid w:val="00086783"/>
    <w:rsid w:val="0008705E"/>
    <w:rsid w:val="00090717"/>
    <w:rsid w:val="00091466"/>
    <w:rsid w:val="00093A87"/>
    <w:rsid w:val="00095216"/>
    <w:rsid w:val="00096310"/>
    <w:rsid w:val="000A163E"/>
    <w:rsid w:val="000A1B57"/>
    <w:rsid w:val="000A24C5"/>
    <w:rsid w:val="000A2E02"/>
    <w:rsid w:val="000B338C"/>
    <w:rsid w:val="000B7E4F"/>
    <w:rsid w:val="000C0757"/>
    <w:rsid w:val="000C1E9E"/>
    <w:rsid w:val="000C3E1D"/>
    <w:rsid w:val="000C7FF4"/>
    <w:rsid w:val="000D059E"/>
    <w:rsid w:val="000D062E"/>
    <w:rsid w:val="000D181F"/>
    <w:rsid w:val="000D2EC2"/>
    <w:rsid w:val="000D538C"/>
    <w:rsid w:val="000D55CD"/>
    <w:rsid w:val="000D5732"/>
    <w:rsid w:val="000D6801"/>
    <w:rsid w:val="000D7B1F"/>
    <w:rsid w:val="000E08DE"/>
    <w:rsid w:val="000E1001"/>
    <w:rsid w:val="000E188E"/>
    <w:rsid w:val="000E1A68"/>
    <w:rsid w:val="000E38E9"/>
    <w:rsid w:val="000E45AD"/>
    <w:rsid w:val="000E46DE"/>
    <w:rsid w:val="000E4EAC"/>
    <w:rsid w:val="000E695C"/>
    <w:rsid w:val="000F028D"/>
    <w:rsid w:val="000F397A"/>
    <w:rsid w:val="000F42AA"/>
    <w:rsid w:val="000F4719"/>
    <w:rsid w:val="000F55EC"/>
    <w:rsid w:val="000F7A88"/>
    <w:rsid w:val="001017B1"/>
    <w:rsid w:val="001036F2"/>
    <w:rsid w:val="00103995"/>
    <w:rsid w:val="001045A7"/>
    <w:rsid w:val="00104EF7"/>
    <w:rsid w:val="00105B42"/>
    <w:rsid w:val="00110047"/>
    <w:rsid w:val="001117E6"/>
    <w:rsid w:val="00111EB0"/>
    <w:rsid w:val="0011225C"/>
    <w:rsid w:val="001149A2"/>
    <w:rsid w:val="0012120B"/>
    <w:rsid w:val="001213A3"/>
    <w:rsid w:val="001231CF"/>
    <w:rsid w:val="00124333"/>
    <w:rsid w:val="00124E8C"/>
    <w:rsid w:val="00125D1A"/>
    <w:rsid w:val="00132701"/>
    <w:rsid w:val="00133568"/>
    <w:rsid w:val="00133DA9"/>
    <w:rsid w:val="00135103"/>
    <w:rsid w:val="001368AF"/>
    <w:rsid w:val="00137A4D"/>
    <w:rsid w:val="001433CA"/>
    <w:rsid w:val="001445B0"/>
    <w:rsid w:val="00144FB8"/>
    <w:rsid w:val="001456F0"/>
    <w:rsid w:val="0014586C"/>
    <w:rsid w:val="001501E4"/>
    <w:rsid w:val="00150265"/>
    <w:rsid w:val="00152376"/>
    <w:rsid w:val="0015269A"/>
    <w:rsid w:val="00152A13"/>
    <w:rsid w:val="00155842"/>
    <w:rsid w:val="0015650D"/>
    <w:rsid w:val="001617EC"/>
    <w:rsid w:val="00163BC5"/>
    <w:rsid w:val="00164617"/>
    <w:rsid w:val="001667EB"/>
    <w:rsid w:val="00166E5A"/>
    <w:rsid w:val="00170D91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619"/>
    <w:rsid w:val="001B6DDB"/>
    <w:rsid w:val="001B76F6"/>
    <w:rsid w:val="001D03BE"/>
    <w:rsid w:val="001D0AF5"/>
    <w:rsid w:val="001D2C79"/>
    <w:rsid w:val="001D2E6B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1F60E4"/>
    <w:rsid w:val="00200632"/>
    <w:rsid w:val="00201F90"/>
    <w:rsid w:val="00204FE4"/>
    <w:rsid w:val="00205007"/>
    <w:rsid w:val="00207FF1"/>
    <w:rsid w:val="00212D93"/>
    <w:rsid w:val="002141C7"/>
    <w:rsid w:val="00220974"/>
    <w:rsid w:val="00222413"/>
    <w:rsid w:val="002326AF"/>
    <w:rsid w:val="00234500"/>
    <w:rsid w:val="002372BE"/>
    <w:rsid w:val="00241238"/>
    <w:rsid w:val="0024555D"/>
    <w:rsid w:val="00246CDF"/>
    <w:rsid w:val="00250D5A"/>
    <w:rsid w:val="00251C9C"/>
    <w:rsid w:val="00256734"/>
    <w:rsid w:val="002569AA"/>
    <w:rsid w:val="00260430"/>
    <w:rsid w:val="00260A4C"/>
    <w:rsid w:val="00260A5D"/>
    <w:rsid w:val="002622E3"/>
    <w:rsid w:val="00265E4B"/>
    <w:rsid w:val="00266BE4"/>
    <w:rsid w:val="00276F61"/>
    <w:rsid w:val="00281CBD"/>
    <w:rsid w:val="00282674"/>
    <w:rsid w:val="002833DE"/>
    <w:rsid w:val="0028443C"/>
    <w:rsid w:val="002851FF"/>
    <w:rsid w:val="002912E0"/>
    <w:rsid w:val="00293CD5"/>
    <w:rsid w:val="00295003"/>
    <w:rsid w:val="0029506F"/>
    <w:rsid w:val="002955E3"/>
    <w:rsid w:val="00295B97"/>
    <w:rsid w:val="00297676"/>
    <w:rsid w:val="002976BC"/>
    <w:rsid w:val="00297D1C"/>
    <w:rsid w:val="002A1A25"/>
    <w:rsid w:val="002B12FB"/>
    <w:rsid w:val="002B1486"/>
    <w:rsid w:val="002B44BD"/>
    <w:rsid w:val="002B79B5"/>
    <w:rsid w:val="002C3DE8"/>
    <w:rsid w:val="002C4812"/>
    <w:rsid w:val="002C7968"/>
    <w:rsid w:val="002D1D44"/>
    <w:rsid w:val="002D200E"/>
    <w:rsid w:val="002D258F"/>
    <w:rsid w:val="002D320D"/>
    <w:rsid w:val="002D6344"/>
    <w:rsid w:val="002D6826"/>
    <w:rsid w:val="002D7DFE"/>
    <w:rsid w:val="002E0E31"/>
    <w:rsid w:val="002E47EE"/>
    <w:rsid w:val="002E4A24"/>
    <w:rsid w:val="002E66AB"/>
    <w:rsid w:val="002E6CAC"/>
    <w:rsid w:val="002F2860"/>
    <w:rsid w:val="002F35DE"/>
    <w:rsid w:val="002F3E52"/>
    <w:rsid w:val="002F5643"/>
    <w:rsid w:val="002F57CF"/>
    <w:rsid w:val="0030036F"/>
    <w:rsid w:val="00301256"/>
    <w:rsid w:val="0030195B"/>
    <w:rsid w:val="00301B78"/>
    <w:rsid w:val="0030260E"/>
    <w:rsid w:val="00303537"/>
    <w:rsid w:val="003051AC"/>
    <w:rsid w:val="00305E00"/>
    <w:rsid w:val="00311648"/>
    <w:rsid w:val="003146FD"/>
    <w:rsid w:val="00314B5C"/>
    <w:rsid w:val="003169F2"/>
    <w:rsid w:val="0031795A"/>
    <w:rsid w:val="00323165"/>
    <w:rsid w:val="003246EA"/>
    <w:rsid w:val="00327B91"/>
    <w:rsid w:val="00327DC0"/>
    <w:rsid w:val="00332D0A"/>
    <w:rsid w:val="00337482"/>
    <w:rsid w:val="003414A8"/>
    <w:rsid w:val="00342B68"/>
    <w:rsid w:val="00344019"/>
    <w:rsid w:val="0034560D"/>
    <w:rsid w:val="00346030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15E5"/>
    <w:rsid w:val="003618ED"/>
    <w:rsid w:val="00366DFB"/>
    <w:rsid w:val="0036732B"/>
    <w:rsid w:val="0036787F"/>
    <w:rsid w:val="003704AE"/>
    <w:rsid w:val="00371C7A"/>
    <w:rsid w:val="00374AAE"/>
    <w:rsid w:val="00376DB2"/>
    <w:rsid w:val="003829DF"/>
    <w:rsid w:val="00383414"/>
    <w:rsid w:val="00383703"/>
    <w:rsid w:val="003907CC"/>
    <w:rsid w:val="003913E1"/>
    <w:rsid w:val="0039157E"/>
    <w:rsid w:val="00393D07"/>
    <w:rsid w:val="00394884"/>
    <w:rsid w:val="00394A70"/>
    <w:rsid w:val="003960EA"/>
    <w:rsid w:val="003968C9"/>
    <w:rsid w:val="00397B78"/>
    <w:rsid w:val="003A00C2"/>
    <w:rsid w:val="003A1349"/>
    <w:rsid w:val="003A157B"/>
    <w:rsid w:val="003A42B7"/>
    <w:rsid w:val="003A6FCB"/>
    <w:rsid w:val="003A7B92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E1160"/>
    <w:rsid w:val="003E5B28"/>
    <w:rsid w:val="003E77EE"/>
    <w:rsid w:val="003F0B7C"/>
    <w:rsid w:val="003F0F20"/>
    <w:rsid w:val="003F0F60"/>
    <w:rsid w:val="003F4DFF"/>
    <w:rsid w:val="003F6584"/>
    <w:rsid w:val="003F68EE"/>
    <w:rsid w:val="003F6CDF"/>
    <w:rsid w:val="003F6F0D"/>
    <w:rsid w:val="0040289A"/>
    <w:rsid w:val="00402F4C"/>
    <w:rsid w:val="00403B1C"/>
    <w:rsid w:val="00404848"/>
    <w:rsid w:val="00412584"/>
    <w:rsid w:val="00412747"/>
    <w:rsid w:val="0041487A"/>
    <w:rsid w:val="00415BD0"/>
    <w:rsid w:val="00416CD0"/>
    <w:rsid w:val="00420B31"/>
    <w:rsid w:val="00421668"/>
    <w:rsid w:val="00422596"/>
    <w:rsid w:val="00422896"/>
    <w:rsid w:val="00422948"/>
    <w:rsid w:val="00423D82"/>
    <w:rsid w:val="00424A84"/>
    <w:rsid w:val="0042754A"/>
    <w:rsid w:val="00432F91"/>
    <w:rsid w:val="004347A5"/>
    <w:rsid w:val="004357BD"/>
    <w:rsid w:val="00435C32"/>
    <w:rsid w:val="004421A5"/>
    <w:rsid w:val="004435FB"/>
    <w:rsid w:val="00445FE9"/>
    <w:rsid w:val="004464AC"/>
    <w:rsid w:val="00447724"/>
    <w:rsid w:val="0045166D"/>
    <w:rsid w:val="004535DF"/>
    <w:rsid w:val="00455605"/>
    <w:rsid w:val="00462EC1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77470"/>
    <w:rsid w:val="0048062F"/>
    <w:rsid w:val="00481C91"/>
    <w:rsid w:val="00483F4F"/>
    <w:rsid w:val="00484CE6"/>
    <w:rsid w:val="00490BAF"/>
    <w:rsid w:val="00492118"/>
    <w:rsid w:val="00492E26"/>
    <w:rsid w:val="0049430D"/>
    <w:rsid w:val="00497031"/>
    <w:rsid w:val="004A129A"/>
    <w:rsid w:val="004A3CF6"/>
    <w:rsid w:val="004A48F8"/>
    <w:rsid w:val="004A4E86"/>
    <w:rsid w:val="004A6C1F"/>
    <w:rsid w:val="004B1313"/>
    <w:rsid w:val="004B1611"/>
    <w:rsid w:val="004B3062"/>
    <w:rsid w:val="004B4CD5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13C"/>
    <w:rsid w:val="004D6D5C"/>
    <w:rsid w:val="004D71E7"/>
    <w:rsid w:val="004D7F4E"/>
    <w:rsid w:val="004E1525"/>
    <w:rsid w:val="004E4C91"/>
    <w:rsid w:val="004E4E03"/>
    <w:rsid w:val="004E5731"/>
    <w:rsid w:val="004E58E2"/>
    <w:rsid w:val="004E60DA"/>
    <w:rsid w:val="004E6F82"/>
    <w:rsid w:val="004E7333"/>
    <w:rsid w:val="004F0D4E"/>
    <w:rsid w:val="004F0EC3"/>
    <w:rsid w:val="004F224A"/>
    <w:rsid w:val="004F3CA8"/>
    <w:rsid w:val="004F3D87"/>
    <w:rsid w:val="004F5AF2"/>
    <w:rsid w:val="00500E07"/>
    <w:rsid w:val="00504BB2"/>
    <w:rsid w:val="00504D61"/>
    <w:rsid w:val="005066AB"/>
    <w:rsid w:val="005077EE"/>
    <w:rsid w:val="00512579"/>
    <w:rsid w:val="00512959"/>
    <w:rsid w:val="00514E1E"/>
    <w:rsid w:val="00517623"/>
    <w:rsid w:val="0052067A"/>
    <w:rsid w:val="00522335"/>
    <w:rsid w:val="0052236E"/>
    <w:rsid w:val="005271BA"/>
    <w:rsid w:val="00527818"/>
    <w:rsid w:val="005319D8"/>
    <w:rsid w:val="00531C1F"/>
    <w:rsid w:val="00532FBB"/>
    <w:rsid w:val="005367E8"/>
    <w:rsid w:val="0053798E"/>
    <w:rsid w:val="00542192"/>
    <w:rsid w:val="0054382F"/>
    <w:rsid w:val="00544298"/>
    <w:rsid w:val="00546467"/>
    <w:rsid w:val="00547A65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0AA6"/>
    <w:rsid w:val="005752B6"/>
    <w:rsid w:val="00576B70"/>
    <w:rsid w:val="00580C2C"/>
    <w:rsid w:val="00581661"/>
    <w:rsid w:val="0058313A"/>
    <w:rsid w:val="005838F4"/>
    <w:rsid w:val="00584BDE"/>
    <w:rsid w:val="00586C74"/>
    <w:rsid w:val="00590B6B"/>
    <w:rsid w:val="005923C5"/>
    <w:rsid w:val="00596F43"/>
    <w:rsid w:val="005A1C6E"/>
    <w:rsid w:val="005A3291"/>
    <w:rsid w:val="005A345D"/>
    <w:rsid w:val="005A5CD2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5D2C"/>
    <w:rsid w:val="005C6857"/>
    <w:rsid w:val="005C7839"/>
    <w:rsid w:val="005D2D10"/>
    <w:rsid w:val="005D47AC"/>
    <w:rsid w:val="005D5C2B"/>
    <w:rsid w:val="005D5F39"/>
    <w:rsid w:val="005E165D"/>
    <w:rsid w:val="005E43C5"/>
    <w:rsid w:val="005E4A57"/>
    <w:rsid w:val="005E60EF"/>
    <w:rsid w:val="005E6D2B"/>
    <w:rsid w:val="005E7614"/>
    <w:rsid w:val="005F4A66"/>
    <w:rsid w:val="005F6241"/>
    <w:rsid w:val="0060497B"/>
    <w:rsid w:val="00605D37"/>
    <w:rsid w:val="0060609C"/>
    <w:rsid w:val="00606B84"/>
    <w:rsid w:val="00610CB6"/>
    <w:rsid w:val="00612913"/>
    <w:rsid w:val="006132F1"/>
    <w:rsid w:val="00614BDB"/>
    <w:rsid w:val="006168A1"/>
    <w:rsid w:val="0061793C"/>
    <w:rsid w:val="00620C98"/>
    <w:rsid w:val="00622168"/>
    <w:rsid w:val="00622DD3"/>
    <w:rsid w:val="00623AA0"/>
    <w:rsid w:val="00627881"/>
    <w:rsid w:val="0063007B"/>
    <w:rsid w:val="006332E2"/>
    <w:rsid w:val="00635E5C"/>
    <w:rsid w:val="00640E07"/>
    <w:rsid w:val="006454D2"/>
    <w:rsid w:val="00651B51"/>
    <w:rsid w:val="00651F59"/>
    <w:rsid w:val="0065452B"/>
    <w:rsid w:val="006550E5"/>
    <w:rsid w:val="00656C36"/>
    <w:rsid w:val="006606BB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1EE2"/>
    <w:rsid w:val="00672107"/>
    <w:rsid w:val="00672917"/>
    <w:rsid w:val="00674C50"/>
    <w:rsid w:val="0067698E"/>
    <w:rsid w:val="00676B4A"/>
    <w:rsid w:val="00682BA0"/>
    <w:rsid w:val="00684626"/>
    <w:rsid w:val="00686A0A"/>
    <w:rsid w:val="00687D0A"/>
    <w:rsid w:val="006915F3"/>
    <w:rsid w:val="00693963"/>
    <w:rsid w:val="00696EDD"/>
    <w:rsid w:val="0069788A"/>
    <w:rsid w:val="006A3783"/>
    <w:rsid w:val="006A410C"/>
    <w:rsid w:val="006A44C6"/>
    <w:rsid w:val="006A55D2"/>
    <w:rsid w:val="006A6903"/>
    <w:rsid w:val="006B121E"/>
    <w:rsid w:val="006B1F04"/>
    <w:rsid w:val="006B4169"/>
    <w:rsid w:val="006B7F71"/>
    <w:rsid w:val="006C10EA"/>
    <w:rsid w:val="006C21AA"/>
    <w:rsid w:val="006C3402"/>
    <w:rsid w:val="006C3C1D"/>
    <w:rsid w:val="006C7E5F"/>
    <w:rsid w:val="006D11D4"/>
    <w:rsid w:val="006D2733"/>
    <w:rsid w:val="006D6C07"/>
    <w:rsid w:val="006D7B8A"/>
    <w:rsid w:val="006E2107"/>
    <w:rsid w:val="006E21A9"/>
    <w:rsid w:val="006E324E"/>
    <w:rsid w:val="006E4DFE"/>
    <w:rsid w:val="006E508C"/>
    <w:rsid w:val="006E62BB"/>
    <w:rsid w:val="006F0656"/>
    <w:rsid w:val="006F54AE"/>
    <w:rsid w:val="006F7673"/>
    <w:rsid w:val="006F7DFC"/>
    <w:rsid w:val="00700903"/>
    <w:rsid w:val="00701452"/>
    <w:rsid w:val="007023FE"/>
    <w:rsid w:val="00702671"/>
    <w:rsid w:val="00703950"/>
    <w:rsid w:val="007045B4"/>
    <w:rsid w:val="00705E8A"/>
    <w:rsid w:val="00706967"/>
    <w:rsid w:val="00713716"/>
    <w:rsid w:val="00714674"/>
    <w:rsid w:val="00716A41"/>
    <w:rsid w:val="00721CF9"/>
    <w:rsid w:val="0072237E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72E2"/>
    <w:rsid w:val="00752982"/>
    <w:rsid w:val="007534D1"/>
    <w:rsid w:val="00753BBE"/>
    <w:rsid w:val="007540C2"/>
    <w:rsid w:val="007550BB"/>
    <w:rsid w:val="00756B87"/>
    <w:rsid w:val="00760420"/>
    <w:rsid w:val="007627F0"/>
    <w:rsid w:val="007644DF"/>
    <w:rsid w:val="00766182"/>
    <w:rsid w:val="00766AF8"/>
    <w:rsid w:val="0076726B"/>
    <w:rsid w:val="0076795B"/>
    <w:rsid w:val="00767ED9"/>
    <w:rsid w:val="00770239"/>
    <w:rsid w:val="00773125"/>
    <w:rsid w:val="00773951"/>
    <w:rsid w:val="00773A3E"/>
    <w:rsid w:val="00776A1F"/>
    <w:rsid w:val="00780917"/>
    <w:rsid w:val="0078271B"/>
    <w:rsid w:val="007849B6"/>
    <w:rsid w:val="00784B59"/>
    <w:rsid w:val="007879DB"/>
    <w:rsid w:val="00787E61"/>
    <w:rsid w:val="00794161"/>
    <w:rsid w:val="007950A1"/>
    <w:rsid w:val="00795446"/>
    <w:rsid w:val="007972BD"/>
    <w:rsid w:val="00797FD6"/>
    <w:rsid w:val="007A1819"/>
    <w:rsid w:val="007A257F"/>
    <w:rsid w:val="007A3AC9"/>
    <w:rsid w:val="007B50B5"/>
    <w:rsid w:val="007B5900"/>
    <w:rsid w:val="007C1427"/>
    <w:rsid w:val="007C201E"/>
    <w:rsid w:val="007C7545"/>
    <w:rsid w:val="007D06AD"/>
    <w:rsid w:val="007D14D4"/>
    <w:rsid w:val="007D248F"/>
    <w:rsid w:val="007D334E"/>
    <w:rsid w:val="007D3A31"/>
    <w:rsid w:val="007D436A"/>
    <w:rsid w:val="007D476E"/>
    <w:rsid w:val="007D498D"/>
    <w:rsid w:val="007D5EAA"/>
    <w:rsid w:val="007D6598"/>
    <w:rsid w:val="007D6982"/>
    <w:rsid w:val="007D6A5D"/>
    <w:rsid w:val="007E014D"/>
    <w:rsid w:val="007E35A0"/>
    <w:rsid w:val="007E4046"/>
    <w:rsid w:val="007E75A9"/>
    <w:rsid w:val="007F027D"/>
    <w:rsid w:val="007F3098"/>
    <w:rsid w:val="007F35FE"/>
    <w:rsid w:val="007F562A"/>
    <w:rsid w:val="007F5E85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17256"/>
    <w:rsid w:val="00822584"/>
    <w:rsid w:val="008229C0"/>
    <w:rsid w:val="00822EB7"/>
    <w:rsid w:val="0082655B"/>
    <w:rsid w:val="00827553"/>
    <w:rsid w:val="00830E3D"/>
    <w:rsid w:val="008345A5"/>
    <w:rsid w:val="00834FB3"/>
    <w:rsid w:val="0084093B"/>
    <w:rsid w:val="0084377B"/>
    <w:rsid w:val="00845D73"/>
    <w:rsid w:val="008471FD"/>
    <w:rsid w:val="00847928"/>
    <w:rsid w:val="00847E56"/>
    <w:rsid w:val="008520B7"/>
    <w:rsid w:val="008524BB"/>
    <w:rsid w:val="00852C5E"/>
    <w:rsid w:val="00853F98"/>
    <w:rsid w:val="00861F0B"/>
    <w:rsid w:val="008621F8"/>
    <w:rsid w:val="00862E53"/>
    <w:rsid w:val="00863F13"/>
    <w:rsid w:val="00870970"/>
    <w:rsid w:val="00871F0E"/>
    <w:rsid w:val="008734AF"/>
    <w:rsid w:val="00874DE2"/>
    <w:rsid w:val="00877ECF"/>
    <w:rsid w:val="00880A0C"/>
    <w:rsid w:val="00881CE5"/>
    <w:rsid w:val="008822A9"/>
    <w:rsid w:val="00887043"/>
    <w:rsid w:val="00887A41"/>
    <w:rsid w:val="00894308"/>
    <w:rsid w:val="00897886"/>
    <w:rsid w:val="00897E70"/>
    <w:rsid w:val="008A0031"/>
    <w:rsid w:val="008A0185"/>
    <w:rsid w:val="008B1217"/>
    <w:rsid w:val="008B1566"/>
    <w:rsid w:val="008B1679"/>
    <w:rsid w:val="008C0F38"/>
    <w:rsid w:val="008C2CC8"/>
    <w:rsid w:val="008C69B2"/>
    <w:rsid w:val="008C6D94"/>
    <w:rsid w:val="008D20BA"/>
    <w:rsid w:val="008D51D9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751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25E9"/>
    <w:rsid w:val="00926A50"/>
    <w:rsid w:val="00927484"/>
    <w:rsid w:val="009279A3"/>
    <w:rsid w:val="00931158"/>
    <w:rsid w:val="00931D18"/>
    <w:rsid w:val="00932991"/>
    <w:rsid w:val="00932A01"/>
    <w:rsid w:val="00932FE6"/>
    <w:rsid w:val="00937212"/>
    <w:rsid w:val="0094177B"/>
    <w:rsid w:val="00942A79"/>
    <w:rsid w:val="0094428C"/>
    <w:rsid w:val="00947391"/>
    <w:rsid w:val="009521C0"/>
    <w:rsid w:val="00953A85"/>
    <w:rsid w:val="0095480C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70CF8"/>
    <w:rsid w:val="00974EE7"/>
    <w:rsid w:val="00975BF1"/>
    <w:rsid w:val="00976F6E"/>
    <w:rsid w:val="00977E6C"/>
    <w:rsid w:val="00980173"/>
    <w:rsid w:val="009804E3"/>
    <w:rsid w:val="009808ED"/>
    <w:rsid w:val="00980FE0"/>
    <w:rsid w:val="00982647"/>
    <w:rsid w:val="00982C42"/>
    <w:rsid w:val="00985089"/>
    <w:rsid w:val="00987652"/>
    <w:rsid w:val="009900D9"/>
    <w:rsid w:val="00992561"/>
    <w:rsid w:val="00993737"/>
    <w:rsid w:val="009947AB"/>
    <w:rsid w:val="00997723"/>
    <w:rsid w:val="00997761"/>
    <w:rsid w:val="00997925"/>
    <w:rsid w:val="009A5915"/>
    <w:rsid w:val="009A62E2"/>
    <w:rsid w:val="009A72DD"/>
    <w:rsid w:val="009A7847"/>
    <w:rsid w:val="009B242F"/>
    <w:rsid w:val="009B2B41"/>
    <w:rsid w:val="009B5C6A"/>
    <w:rsid w:val="009B5C96"/>
    <w:rsid w:val="009C311B"/>
    <w:rsid w:val="009C3611"/>
    <w:rsid w:val="009C4372"/>
    <w:rsid w:val="009C4A94"/>
    <w:rsid w:val="009C64B1"/>
    <w:rsid w:val="009D5155"/>
    <w:rsid w:val="009D51C2"/>
    <w:rsid w:val="009D7FD6"/>
    <w:rsid w:val="009E1182"/>
    <w:rsid w:val="009E122F"/>
    <w:rsid w:val="009E1BD1"/>
    <w:rsid w:val="009E314B"/>
    <w:rsid w:val="009E4921"/>
    <w:rsid w:val="009E6B0D"/>
    <w:rsid w:val="009E6B2F"/>
    <w:rsid w:val="009F0290"/>
    <w:rsid w:val="009F12C3"/>
    <w:rsid w:val="009F6591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03F"/>
    <w:rsid w:val="00A146D2"/>
    <w:rsid w:val="00A1706A"/>
    <w:rsid w:val="00A21E99"/>
    <w:rsid w:val="00A249D9"/>
    <w:rsid w:val="00A2635E"/>
    <w:rsid w:val="00A265AF"/>
    <w:rsid w:val="00A26BA0"/>
    <w:rsid w:val="00A26C7F"/>
    <w:rsid w:val="00A315FD"/>
    <w:rsid w:val="00A3668D"/>
    <w:rsid w:val="00A404BF"/>
    <w:rsid w:val="00A430A3"/>
    <w:rsid w:val="00A455BB"/>
    <w:rsid w:val="00A45F9F"/>
    <w:rsid w:val="00A4706E"/>
    <w:rsid w:val="00A5377A"/>
    <w:rsid w:val="00A56358"/>
    <w:rsid w:val="00A60B98"/>
    <w:rsid w:val="00A61500"/>
    <w:rsid w:val="00A61C95"/>
    <w:rsid w:val="00A63054"/>
    <w:rsid w:val="00A643E8"/>
    <w:rsid w:val="00A66537"/>
    <w:rsid w:val="00A67DEB"/>
    <w:rsid w:val="00A7234A"/>
    <w:rsid w:val="00A76276"/>
    <w:rsid w:val="00A76F62"/>
    <w:rsid w:val="00A80B6A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637"/>
    <w:rsid w:val="00A96E8B"/>
    <w:rsid w:val="00A97FC8"/>
    <w:rsid w:val="00AA0D7C"/>
    <w:rsid w:val="00AA2398"/>
    <w:rsid w:val="00AA354F"/>
    <w:rsid w:val="00AA5955"/>
    <w:rsid w:val="00AA5B99"/>
    <w:rsid w:val="00AA63A7"/>
    <w:rsid w:val="00AA759D"/>
    <w:rsid w:val="00AB3CDB"/>
    <w:rsid w:val="00AB4F81"/>
    <w:rsid w:val="00AB6B31"/>
    <w:rsid w:val="00AB6C4B"/>
    <w:rsid w:val="00AB6CAB"/>
    <w:rsid w:val="00AB6DCF"/>
    <w:rsid w:val="00AB701D"/>
    <w:rsid w:val="00AB7DF6"/>
    <w:rsid w:val="00AC26E4"/>
    <w:rsid w:val="00AC4062"/>
    <w:rsid w:val="00AC5192"/>
    <w:rsid w:val="00AC79F4"/>
    <w:rsid w:val="00AD076F"/>
    <w:rsid w:val="00AD3C14"/>
    <w:rsid w:val="00AD5CB3"/>
    <w:rsid w:val="00AD7008"/>
    <w:rsid w:val="00AE1953"/>
    <w:rsid w:val="00AE3539"/>
    <w:rsid w:val="00AE4CF6"/>
    <w:rsid w:val="00AE4E4A"/>
    <w:rsid w:val="00AE5697"/>
    <w:rsid w:val="00AE692C"/>
    <w:rsid w:val="00AE745B"/>
    <w:rsid w:val="00AF09F5"/>
    <w:rsid w:val="00AF2EB6"/>
    <w:rsid w:val="00AF6AC1"/>
    <w:rsid w:val="00AF6F81"/>
    <w:rsid w:val="00AF7102"/>
    <w:rsid w:val="00AF7133"/>
    <w:rsid w:val="00B00D79"/>
    <w:rsid w:val="00B03D29"/>
    <w:rsid w:val="00B10913"/>
    <w:rsid w:val="00B12402"/>
    <w:rsid w:val="00B13D67"/>
    <w:rsid w:val="00B13E12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6A5A"/>
    <w:rsid w:val="00B27BE3"/>
    <w:rsid w:val="00B31859"/>
    <w:rsid w:val="00B350D7"/>
    <w:rsid w:val="00B36A4D"/>
    <w:rsid w:val="00B40F59"/>
    <w:rsid w:val="00B43C0E"/>
    <w:rsid w:val="00B44118"/>
    <w:rsid w:val="00B4689F"/>
    <w:rsid w:val="00B52B60"/>
    <w:rsid w:val="00B53545"/>
    <w:rsid w:val="00B56338"/>
    <w:rsid w:val="00B56783"/>
    <w:rsid w:val="00B56D90"/>
    <w:rsid w:val="00B57E58"/>
    <w:rsid w:val="00B60108"/>
    <w:rsid w:val="00B62851"/>
    <w:rsid w:val="00B63D3C"/>
    <w:rsid w:val="00B643D9"/>
    <w:rsid w:val="00B71087"/>
    <w:rsid w:val="00B74295"/>
    <w:rsid w:val="00B748F7"/>
    <w:rsid w:val="00B75DA9"/>
    <w:rsid w:val="00B81E4E"/>
    <w:rsid w:val="00B82B83"/>
    <w:rsid w:val="00B84935"/>
    <w:rsid w:val="00B865A2"/>
    <w:rsid w:val="00B86763"/>
    <w:rsid w:val="00B875B4"/>
    <w:rsid w:val="00B9158D"/>
    <w:rsid w:val="00BA09D8"/>
    <w:rsid w:val="00BA3F5E"/>
    <w:rsid w:val="00BA4235"/>
    <w:rsid w:val="00BA45F3"/>
    <w:rsid w:val="00BB2F4A"/>
    <w:rsid w:val="00BB355D"/>
    <w:rsid w:val="00BB741D"/>
    <w:rsid w:val="00BC20A4"/>
    <w:rsid w:val="00BC2AFC"/>
    <w:rsid w:val="00BC2B49"/>
    <w:rsid w:val="00BC57D7"/>
    <w:rsid w:val="00BC5A8D"/>
    <w:rsid w:val="00BC7E2F"/>
    <w:rsid w:val="00BD0B42"/>
    <w:rsid w:val="00BD4C30"/>
    <w:rsid w:val="00BD69EE"/>
    <w:rsid w:val="00BF015B"/>
    <w:rsid w:val="00BF3197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547"/>
    <w:rsid w:val="00C27F09"/>
    <w:rsid w:val="00C30562"/>
    <w:rsid w:val="00C34002"/>
    <w:rsid w:val="00C35F25"/>
    <w:rsid w:val="00C40BAB"/>
    <w:rsid w:val="00C42AEC"/>
    <w:rsid w:val="00C42C48"/>
    <w:rsid w:val="00C4365E"/>
    <w:rsid w:val="00C43A1A"/>
    <w:rsid w:val="00C46A8D"/>
    <w:rsid w:val="00C47501"/>
    <w:rsid w:val="00C47C54"/>
    <w:rsid w:val="00C503D0"/>
    <w:rsid w:val="00C527D5"/>
    <w:rsid w:val="00C52FB4"/>
    <w:rsid w:val="00C561A7"/>
    <w:rsid w:val="00C565A5"/>
    <w:rsid w:val="00C57419"/>
    <w:rsid w:val="00C60DE1"/>
    <w:rsid w:val="00C61611"/>
    <w:rsid w:val="00C61BA3"/>
    <w:rsid w:val="00C62838"/>
    <w:rsid w:val="00C63C30"/>
    <w:rsid w:val="00C6501E"/>
    <w:rsid w:val="00C65A8E"/>
    <w:rsid w:val="00C71876"/>
    <w:rsid w:val="00C71B5A"/>
    <w:rsid w:val="00C726D1"/>
    <w:rsid w:val="00C7474F"/>
    <w:rsid w:val="00C7746C"/>
    <w:rsid w:val="00C825D4"/>
    <w:rsid w:val="00C85C1C"/>
    <w:rsid w:val="00C85CDD"/>
    <w:rsid w:val="00C9090C"/>
    <w:rsid w:val="00C94159"/>
    <w:rsid w:val="00CA2D0F"/>
    <w:rsid w:val="00CA5F5B"/>
    <w:rsid w:val="00CA674C"/>
    <w:rsid w:val="00CA7BAF"/>
    <w:rsid w:val="00CB1B40"/>
    <w:rsid w:val="00CB28BF"/>
    <w:rsid w:val="00CB2990"/>
    <w:rsid w:val="00CB485B"/>
    <w:rsid w:val="00CB4F2E"/>
    <w:rsid w:val="00CB57AA"/>
    <w:rsid w:val="00CB6E24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084F"/>
    <w:rsid w:val="00CE215F"/>
    <w:rsid w:val="00CE347F"/>
    <w:rsid w:val="00CE633B"/>
    <w:rsid w:val="00CE6578"/>
    <w:rsid w:val="00CE710B"/>
    <w:rsid w:val="00CF067F"/>
    <w:rsid w:val="00CF07E8"/>
    <w:rsid w:val="00CF0D78"/>
    <w:rsid w:val="00CF10D1"/>
    <w:rsid w:val="00CF288C"/>
    <w:rsid w:val="00CF7062"/>
    <w:rsid w:val="00D033C2"/>
    <w:rsid w:val="00D0357D"/>
    <w:rsid w:val="00D0400A"/>
    <w:rsid w:val="00D05A14"/>
    <w:rsid w:val="00D060C8"/>
    <w:rsid w:val="00D0619D"/>
    <w:rsid w:val="00D10EA4"/>
    <w:rsid w:val="00D14543"/>
    <w:rsid w:val="00D14814"/>
    <w:rsid w:val="00D14DF6"/>
    <w:rsid w:val="00D15C88"/>
    <w:rsid w:val="00D168F6"/>
    <w:rsid w:val="00D17A92"/>
    <w:rsid w:val="00D2195F"/>
    <w:rsid w:val="00D21A7C"/>
    <w:rsid w:val="00D233F9"/>
    <w:rsid w:val="00D239FF"/>
    <w:rsid w:val="00D24101"/>
    <w:rsid w:val="00D24A78"/>
    <w:rsid w:val="00D2706B"/>
    <w:rsid w:val="00D27D8A"/>
    <w:rsid w:val="00D31786"/>
    <w:rsid w:val="00D327D7"/>
    <w:rsid w:val="00D33A5E"/>
    <w:rsid w:val="00D33BE4"/>
    <w:rsid w:val="00D354F2"/>
    <w:rsid w:val="00D370F1"/>
    <w:rsid w:val="00D40265"/>
    <w:rsid w:val="00D40377"/>
    <w:rsid w:val="00D4113C"/>
    <w:rsid w:val="00D41926"/>
    <w:rsid w:val="00D42EA8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A4E"/>
    <w:rsid w:val="00D61622"/>
    <w:rsid w:val="00D63CC6"/>
    <w:rsid w:val="00D72083"/>
    <w:rsid w:val="00D723E0"/>
    <w:rsid w:val="00D740E1"/>
    <w:rsid w:val="00D7429F"/>
    <w:rsid w:val="00D760D8"/>
    <w:rsid w:val="00D77343"/>
    <w:rsid w:val="00D776C2"/>
    <w:rsid w:val="00D777FB"/>
    <w:rsid w:val="00D82FD0"/>
    <w:rsid w:val="00D85B45"/>
    <w:rsid w:val="00D87405"/>
    <w:rsid w:val="00D90849"/>
    <w:rsid w:val="00D909D9"/>
    <w:rsid w:val="00D94D33"/>
    <w:rsid w:val="00DA0018"/>
    <w:rsid w:val="00DA4BBC"/>
    <w:rsid w:val="00DA7C36"/>
    <w:rsid w:val="00DB0323"/>
    <w:rsid w:val="00DB3648"/>
    <w:rsid w:val="00DB37A0"/>
    <w:rsid w:val="00DB4B44"/>
    <w:rsid w:val="00DB5CCC"/>
    <w:rsid w:val="00DB6628"/>
    <w:rsid w:val="00DB6C63"/>
    <w:rsid w:val="00DC2272"/>
    <w:rsid w:val="00DC29E6"/>
    <w:rsid w:val="00DC4256"/>
    <w:rsid w:val="00DC458A"/>
    <w:rsid w:val="00DC6DB4"/>
    <w:rsid w:val="00DC7C16"/>
    <w:rsid w:val="00DC7E6C"/>
    <w:rsid w:val="00DD070D"/>
    <w:rsid w:val="00DD0718"/>
    <w:rsid w:val="00DD0C79"/>
    <w:rsid w:val="00DD3DDF"/>
    <w:rsid w:val="00DD5A13"/>
    <w:rsid w:val="00DE1334"/>
    <w:rsid w:val="00DE1508"/>
    <w:rsid w:val="00DE1793"/>
    <w:rsid w:val="00DE2C90"/>
    <w:rsid w:val="00DE772C"/>
    <w:rsid w:val="00DF0010"/>
    <w:rsid w:val="00DF0B04"/>
    <w:rsid w:val="00DF6D06"/>
    <w:rsid w:val="00DF724A"/>
    <w:rsid w:val="00DF728B"/>
    <w:rsid w:val="00E001E2"/>
    <w:rsid w:val="00E00B6C"/>
    <w:rsid w:val="00E03E84"/>
    <w:rsid w:val="00E04FDD"/>
    <w:rsid w:val="00E058B4"/>
    <w:rsid w:val="00E06986"/>
    <w:rsid w:val="00E126CF"/>
    <w:rsid w:val="00E13015"/>
    <w:rsid w:val="00E13071"/>
    <w:rsid w:val="00E1326F"/>
    <w:rsid w:val="00E13766"/>
    <w:rsid w:val="00E13F1D"/>
    <w:rsid w:val="00E15317"/>
    <w:rsid w:val="00E15531"/>
    <w:rsid w:val="00E17558"/>
    <w:rsid w:val="00E226E1"/>
    <w:rsid w:val="00E236E0"/>
    <w:rsid w:val="00E24A32"/>
    <w:rsid w:val="00E26647"/>
    <w:rsid w:val="00E30C5F"/>
    <w:rsid w:val="00E31DD3"/>
    <w:rsid w:val="00E32112"/>
    <w:rsid w:val="00E3253B"/>
    <w:rsid w:val="00E32DA2"/>
    <w:rsid w:val="00E36F07"/>
    <w:rsid w:val="00E418EA"/>
    <w:rsid w:val="00E421B6"/>
    <w:rsid w:val="00E42834"/>
    <w:rsid w:val="00E440D3"/>
    <w:rsid w:val="00E476B6"/>
    <w:rsid w:val="00E50DEF"/>
    <w:rsid w:val="00E51425"/>
    <w:rsid w:val="00E54F15"/>
    <w:rsid w:val="00E55A1B"/>
    <w:rsid w:val="00E55F5B"/>
    <w:rsid w:val="00E56915"/>
    <w:rsid w:val="00E56999"/>
    <w:rsid w:val="00E61798"/>
    <w:rsid w:val="00E62D78"/>
    <w:rsid w:val="00E7153C"/>
    <w:rsid w:val="00E71FEB"/>
    <w:rsid w:val="00E731E7"/>
    <w:rsid w:val="00E733C6"/>
    <w:rsid w:val="00E755D3"/>
    <w:rsid w:val="00E82AE7"/>
    <w:rsid w:val="00E8312E"/>
    <w:rsid w:val="00E9216B"/>
    <w:rsid w:val="00E92F81"/>
    <w:rsid w:val="00E94BC8"/>
    <w:rsid w:val="00E96F9D"/>
    <w:rsid w:val="00E977F2"/>
    <w:rsid w:val="00E97EC4"/>
    <w:rsid w:val="00EA4EC2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3BEC"/>
    <w:rsid w:val="00EC4A93"/>
    <w:rsid w:val="00EC52B2"/>
    <w:rsid w:val="00EC62CC"/>
    <w:rsid w:val="00EC62D1"/>
    <w:rsid w:val="00ED12B4"/>
    <w:rsid w:val="00ED255D"/>
    <w:rsid w:val="00ED336C"/>
    <w:rsid w:val="00ED7327"/>
    <w:rsid w:val="00ED7F58"/>
    <w:rsid w:val="00EE201F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7E"/>
    <w:rsid w:val="00F0179A"/>
    <w:rsid w:val="00F04282"/>
    <w:rsid w:val="00F06DEC"/>
    <w:rsid w:val="00F13D1D"/>
    <w:rsid w:val="00F21A16"/>
    <w:rsid w:val="00F21F58"/>
    <w:rsid w:val="00F2375C"/>
    <w:rsid w:val="00F25BDB"/>
    <w:rsid w:val="00F31C84"/>
    <w:rsid w:val="00F34BEF"/>
    <w:rsid w:val="00F4093C"/>
    <w:rsid w:val="00F441D1"/>
    <w:rsid w:val="00F4444A"/>
    <w:rsid w:val="00F50BA7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3AF5"/>
    <w:rsid w:val="00F65509"/>
    <w:rsid w:val="00F70EFC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37D3"/>
    <w:rsid w:val="00F94AFD"/>
    <w:rsid w:val="00F966AA"/>
    <w:rsid w:val="00F97F18"/>
    <w:rsid w:val="00FA0C7B"/>
    <w:rsid w:val="00FA1B50"/>
    <w:rsid w:val="00FA38BA"/>
    <w:rsid w:val="00FA4E07"/>
    <w:rsid w:val="00FA6163"/>
    <w:rsid w:val="00FA665B"/>
    <w:rsid w:val="00FB1651"/>
    <w:rsid w:val="00FB2A90"/>
    <w:rsid w:val="00FB67AF"/>
    <w:rsid w:val="00FC3E81"/>
    <w:rsid w:val="00FC545B"/>
    <w:rsid w:val="00FC5D7E"/>
    <w:rsid w:val="00FC7CDE"/>
    <w:rsid w:val="00FD096E"/>
    <w:rsid w:val="00FD5693"/>
    <w:rsid w:val="00FD5C9D"/>
    <w:rsid w:val="00FD65BA"/>
    <w:rsid w:val="00FD6BDE"/>
    <w:rsid w:val="00FE0E6C"/>
    <w:rsid w:val="00FE270C"/>
    <w:rsid w:val="00FE29B1"/>
    <w:rsid w:val="00FE5B0C"/>
    <w:rsid w:val="00FE688D"/>
    <w:rsid w:val="00FE77A1"/>
    <w:rsid w:val="00FE7C77"/>
    <w:rsid w:val="00FF11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4062-81EE-4C74-9CDE-56CDB187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19-11-04T21:36:00Z</dcterms:created>
  <dcterms:modified xsi:type="dcterms:W3CDTF">2019-11-04T21:36:00Z</dcterms:modified>
</cp:coreProperties>
</file>